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1FA24" w14:textId="0FC292C5" w:rsidR="000640ED" w:rsidRPr="000640ED" w:rsidRDefault="000640ED" w:rsidP="000640ED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 w:rsidRPr="000640ED">
        <w:rPr>
          <w:rFonts w:eastAsia="Calibri"/>
          <w:b/>
          <w:iCs/>
          <w:snapToGrid/>
          <w:color w:val="000000"/>
          <w:sz w:val="28"/>
          <w:szCs w:val="28"/>
        </w:rPr>
        <w:t>Лабораторна робота №</w:t>
      </w:r>
      <w:r w:rsidR="007A65A9">
        <w:rPr>
          <w:rFonts w:eastAsia="Calibri"/>
          <w:b/>
          <w:iCs/>
          <w:snapToGrid/>
          <w:color w:val="000000"/>
          <w:sz w:val="28"/>
          <w:szCs w:val="28"/>
        </w:rPr>
        <w:t>9</w:t>
      </w:r>
    </w:p>
    <w:p w14:paraId="598CEBDE" w14:textId="77777777" w:rsidR="007A65A9" w:rsidRDefault="007A65A9" w:rsidP="007A65A9">
      <w:pPr>
        <w:pStyle w:val="Textlab"/>
        <w:spacing w:line="360" w:lineRule="auto"/>
        <w:jc w:val="center"/>
        <w:rPr>
          <w:rFonts w:eastAsia="Calibri"/>
          <w:b/>
          <w:i/>
          <w:snapToGrid/>
          <w:color w:val="000000"/>
          <w:sz w:val="28"/>
          <w:szCs w:val="28"/>
        </w:rPr>
      </w:pPr>
      <w:r w:rsidRPr="007A65A9">
        <w:rPr>
          <w:rFonts w:eastAsia="Calibri"/>
          <w:b/>
          <w:i/>
          <w:snapToGrid/>
          <w:color w:val="000000"/>
          <w:sz w:val="28"/>
          <w:szCs w:val="28"/>
        </w:rPr>
        <w:t>Робота з файлами та каталогами у Linux</w:t>
      </w:r>
    </w:p>
    <w:p w14:paraId="65BA70D7" w14:textId="423EAF05" w:rsidR="007A65A9" w:rsidRDefault="000640ED" w:rsidP="000640ED">
      <w:pPr>
        <w:pStyle w:val="Textlab"/>
        <w:spacing w:line="360" w:lineRule="auto"/>
        <w:rPr>
          <w:rFonts w:eastAsia="Calibri"/>
          <w:bCs/>
          <w:iCs/>
          <w:snapToGrid/>
          <w:color w:val="000000"/>
          <w:sz w:val="28"/>
          <w:szCs w:val="28"/>
        </w:rPr>
      </w:pPr>
      <w:r w:rsidRPr="000640ED">
        <w:rPr>
          <w:rFonts w:eastAsia="Calibri"/>
          <w:b/>
          <w:i/>
          <w:snapToGrid/>
          <w:color w:val="000000"/>
          <w:sz w:val="28"/>
          <w:szCs w:val="28"/>
        </w:rPr>
        <w:t>Мета:</w:t>
      </w:r>
      <w:r w:rsidRPr="000640ED">
        <w:rPr>
          <w:rFonts w:eastAsia="Calibri"/>
          <w:bCs/>
          <w:iCs/>
          <w:snapToGrid/>
          <w:color w:val="000000"/>
          <w:sz w:val="28"/>
          <w:szCs w:val="28"/>
        </w:rPr>
        <w:t xml:space="preserve"> </w:t>
      </w:r>
      <w:r w:rsidR="007A65A9" w:rsidRPr="007A65A9">
        <w:rPr>
          <w:rFonts w:eastAsia="Calibri"/>
          <w:bCs/>
          <w:iCs/>
          <w:snapToGrid/>
          <w:color w:val="000000"/>
          <w:sz w:val="28"/>
          <w:szCs w:val="28"/>
        </w:rPr>
        <w:t>вивчити базові особливості структури каталогів у Linux; навчитися</w:t>
      </w:r>
      <w:r w:rsidR="007A65A9">
        <w:rPr>
          <w:rFonts w:eastAsia="Calibri"/>
          <w:bCs/>
          <w:iCs/>
          <w:snapToGrid/>
          <w:color w:val="000000"/>
          <w:sz w:val="28"/>
          <w:szCs w:val="28"/>
        </w:rPr>
        <w:t xml:space="preserve"> </w:t>
      </w:r>
      <w:r w:rsidR="007A65A9" w:rsidRPr="007A65A9">
        <w:rPr>
          <w:rFonts w:eastAsia="Calibri"/>
          <w:bCs/>
          <w:iCs/>
          <w:snapToGrid/>
          <w:color w:val="000000"/>
          <w:sz w:val="28"/>
          <w:szCs w:val="28"/>
        </w:rPr>
        <w:t>використовувати основні команди для роботи з файлами та каталогами (навігація, пошук, створення, копіювання, переміщення, перейменування, вилучення) у</w:t>
      </w:r>
      <w:r w:rsidR="007A65A9">
        <w:rPr>
          <w:rFonts w:eastAsia="Calibri"/>
          <w:bCs/>
          <w:iCs/>
          <w:snapToGrid/>
          <w:color w:val="000000"/>
          <w:sz w:val="28"/>
          <w:szCs w:val="28"/>
        </w:rPr>
        <w:t xml:space="preserve"> </w:t>
      </w:r>
      <w:r w:rsidR="007A65A9" w:rsidRPr="007A65A9">
        <w:rPr>
          <w:rFonts w:eastAsia="Calibri"/>
          <w:bCs/>
          <w:iCs/>
          <w:snapToGrid/>
          <w:color w:val="000000"/>
          <w:sz w:val="28"/>
          <w:szCs w:val="28"/>
        </w:rPr>
        <w:t>Linux на прикладі Ubuntu Linux 18.04 LTS.</w:t>
      </w:r>
    </w:p>
    <w:p w14:paraId="1503018C" w14:textId="6B2060F9" w:rsidR="007A65A9" w:rsidRDefault="000640ED" w:rsidP="007A65A9">
      <w:pPr>
        <w:pStyle w:val="Textlab"/>
        <w:spacing w:line="360" w:lineRule="auto"/>
        <w:rPr>
          <w:rFonts w:eastAsia="Calibri"/>
          <w:bCs/>
          <w:iCs/>
          <w:snapToGrid/>
          <w:color w:val="000000"/>
          <w:sz w:val="28"/>
          <w:szCs w:val="28"/>
        </w:rPr>
      </w:pPr>
      <w:r w:rsidRPr="000640ED">
        <w:rPr>
          <w:rFonts w:eastAsia="Calibri"/>
          <w:b/>
          <w:i/>
          <w:snapToGrid/>
          <w:color w:val="000000"/>
          <w:sz w:val="28"/>
          <w:szCs w:val="28"/>
        </w:rPr>
        <w:t>Інструменти:</w:t>
      </w:r>
      <w:r w:rsidRPr="000640ED">
        <w:rPr>
          <w:rFonts w:eastAsia="Calibri"/>
          <w:bCs/>
          <w:iCs/>
          <w:snapToGrid/>
          <w:color w:val="000000"/>
          <w:sz w:val="28"/>
          <w:szCs w:val="28"/>
        </w:rPr>
        <w:t xml:space="preserve"> ОС Ubuntu 18.04 LTS; </w:t>
      </w:r>
      <w:r w:rsidR="007A65A9" w:rsidRPr="007A65A9">
        <w:rPr>
          <w:rFonts w:eastAsia="Calibri"/>
          <w:bCs/>
          <w:iCs/>
          <w:snapToGrid/>
          <w:color w:val="000000"/>
          <w:sz w:val="28"/>
          <w:szCs w:val="28"/>
        </w:rPr>
        <w:t>(GUI – не обов’язково; рекомендовано мати</w:t>
      </w:r>
      <w:r w:rsidR="007A65A9">
        <w:rPr>
          <w:rFonts w:eastAsia="Calibri"/>
          <w:bCs/>
          <w:iCs/>
          <w:snapToGrid/>
          <w:color w:val="000000"/>
          <w:sz w:val="28"/>
          <w:szCs w:val="28"/>
        </w:rPr>
        <w:t xml:space="preserve"> </w:t>
      </w:r>
      <w:r w:rsidR="007A65A9" w:rsidRPr="007A65A9">
        <w:rPr>
          <w:rFonts w:eastAsia="Calibri"/>
          <w:bCs/>
          <w:iCs/>
          <w:snapToGrid/>
          <w:color w:val="000000"/>
          <w:sz w:val="28"/>
          <w:szCs w:val="28"/>
        </w:rPr>
        <w:t>права</w:t>
      </w:r>
      <w:r w:rsidR="007A65A9">
        <w:rPr>
          <w:rFonts w:eastAsia="Calibri"/>
          <w:bCs/>
          <w:iCs/>
          <w:snapToGrid/>
          <w:color w:val="000000"/>
          <w:sz w:val="28"/>
          <w:szCs w:val="28"/>
        </w:rPr>
        <w:t xml:space="preserve"> </w:t>
      </w:r>
      <w:r w:rsidR="007A65A9" w:rsidRPr="007A65A9">
        <w:rPr>
          <w:rFonts w:eastAsia="Calibri"/>
          <w:bCs/>
          <w:iCs/>
          <w:snapToGrid/>
          <w:color w:val="000000"/>
          <w:sz w:val="28"/>
          <w:szCs w:val="28"/>
        </w:rPr>
        <w:t xml:space="preserve">адміністратора). </w:t>
      </w:r>
    </w:p>
    <w:p w14:paraId="27209380" w14:textId="135DEABD" w:rsidR="000640ED" w:rsidRPr="000640ED" w:rsidRDefault="000640ED" w:rsidP="007A65A9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 w:rsidRPr="000640ED">
        <w:rPr>
          <w:rFonts w:eastAsia="Calibri"/>
          <w:b/>
          <w:iCs/>
          <w:snapToGrid/>
          <w:color w:val="000000"/>
          <w:sz w:val="28"/>
          <w:szCs w:val="28"/>
        </w:rPr>
        <w:t>Під час цієї лабораторної роботи ви:</w:t>
      </w:r>
    </w:p>
    <w:p w14:paraId="4415A89E" w14:textId="0F75E7A9" w:rsidR="007A65A9" w:rsidRPr="007A65A9" w:rsidRDefault="007A65A9" w:rsidP="007A65A9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 w:rsidRPr="007A65A9">
        <w:rPr>
          <w:rFonts w:eastAsia="Calibri"/>
          <w:bCs/>
          <w:iCs/>
          <w:snapToGrid/>
          <w:color w:val="000000"/>
          <w:sz w:val="28"/>
          <w:szCs w:val="28"/>
        </w:rPr>
        <w:t>* ознайомитися з початковими відомостями про файлові системи Ext уLinux (на прикладі Ext4 в Ubuntu 18.04);</w:t>
      </w:r>
    </w:p>
    <w:p w14:paraId="0DF29CE1" w14:textId="77777777" w:rsidR="007A65A9" w:rsidRPr="007A65A9" w:rsidRDefault="007A65A9" w:rsidP="007A65A9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 w:rsidRPr="007A65A9">
        <w:rPr>
          <w:rFonts w:eastAsia="Calibri"/>
          <w:bCs/>
          <w:iCs/>
          <w:snapToGrid/>
          <w:color w:val="000000"/>
          <w:sz w:val="28"/>
          <w:szCs w:val="28"/>
        </w:rPr>
        <w:t>* повторите й закріпите: - основи навігації структурою каталогів у командному рядку Linux(команди cd, ls);</w:t>
      </w:r>
    </w:p>
    <w:p w14:paraId="2831BAAE" w14:textId="24563151" w:rsidR="001D2FE0" w:rsidRDefault="007A65A9" w:rsidP="007A65A9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 w:rsidRPr="007A65A9">
        <w:rPr>
          <w:rFonts w:eastAsia="Calibri"/>
          <w:bCs/>
          <w:iCs/>
          <w:snapToGrid/>
          <w:color w:val="000000"/>
          <w:sz w:val="28"/>
          <w:szCs w:val="28"/>
        </w:rPr>
        <w:t>* дізнаєтеся про: - виконання базових операцій з файлами та каталогами у командному</w:t>
      </w:r>
      <w:r>
        <w:rPr>
          <w:rFonts w:eastAsia="Calibri"/>
          <w:bCs/>
          <w:iCs/>
          <w:snapToGrid/>
          <w:color w:val="000000"/>
          <w:sz w:val="28"/>
          <w:szCs w:val="28"/>
        </w:rPr>
        <w:t xml:space="preserve"> </w:t>
      </w:r>
      <w:r w:rsidRPr="007A65A9">
        <w:rPr>
          <w:rFonts w:eastAsia="Calibri"/>
          <w:bCs/>
          <w:iCs/>
          <w:snapToGrid/>
          <w:color w:val="000000"/>
          <w:sz w:val="28"/>
          <w:szCs w:val="28"/>
        </w:rPr>
        <w:t>рядку Linux (команди touch, mkdir, cp, mv, rm); - основні інструменти для пошуку файлів та каталогів у командному</w:t>
      </w:r>
      <w:r>
        <w:rPr>
          <w:rFonts w:eastAsia="Calibri"/>
          <w:bCs/>
          <w:iCs/>
          <w:snapToGrid/>
          <w:color w:val="000000"/>
          <w:sz w:val="28"/>
          <w:szCs w:val="28"/>
        </w:rPr>
        <w:t xml:space="preserve"> </w:t>
      </w:r>
      <w:r w:rsidRPr="007A65A9">
        <w:rPr>
          <w:rFonts w:eastAsia="Calibri"/>
          <w:bCs/>
          <w:iCs/>
          <w:snapToGrid/>
          <w:color w:val="000000"/>
          <w:sz w:val="28"/>
          <w:szCs w:val="28"/>
        </w:rPr>
        <w:t>рядку Linux (команди locate, find); - виведення відомостей про файли та каталоги за допомогою команди du.</w:t>
      </w:r>
      <w:r w:rsidR="000640ED" w:rsidRPr="000640ED">
        <w:rPr>
          <w:rFonts w:eastAsia="Calibri"/>
          <w:bCs/>
          <w:iCs/>
          <w:snapToGrid/>
          <w:color w:val="000000"/>
          <w:sz w:val="28"/>
          <w:szCs w:val="28"/>
        </w:rPr>
        <w:t>у Linux та Windows.</w:t>
      </w:r>
    </w:p>
    <w:p w14:paraId="0BF8A23C" w14:textId="20AA784C" w:rsidR="000640ED" w:rsidRPr="000640ED" w:rsidRDefault="000640ED" w:rsidP="000640ED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 w:rsidRPr="000640ED">
        <w:rPr>
          <w:rFonts w:eastAsia="Calibri"/>
          <w:b/>
          <w:iCs/>
          <w:snapToGrid/>
          <w:color w:val="000000"/>
          <w:sz w:val="28"/>
          <w:szCs w:val="28"/>
          <w:lang w:val="ru-RU"/>
        </w:rPr>
        <w:t>Х</w:t>
      </w:r>
      <w:r w:rsidRPr="000640ED">
        <w:rPr>
          <w:rFonts w:eastAsia="Calibri"/>
          <w:b/>
          <w:iCs/>
          <w:snapToGrid/>
          <w:color w:val="000000"/>
          <w:sz w:val="28"/>
          <w:szCs w:val="28"/>
        </w:rPr>
        <w:t>ід роботи:</w:t>
      </w:r>
    </w:p>
    <w:p w14:paraId="46D5B335" w14:textId="0F48C98E" w:rsidR="000640ED" w:rsidRDefault="000640ED" w:rsidP="000640E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76690321" w14:textId="35AA122F" w:rsidR="000640ED" w:rsidRDefault="000640ED" w:rsidP="000640E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58885F07" w14:textId="02B2741A" w:rsidR="000640ED" w:rsidRDefault="000640ED" w:rsidP="000640E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131CB3C8" w14:textId="4F29CB30" w:rsidR="000640ED" w:rsidRDefault="000640ED" w:rsidP="000640E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1164BE84" w14:textId="60ED8BC4" w:rsidR="000640ED" w:rsidRDefault="000640ED" w:rsidP="000640E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1417D8CA" w14:textId="71E47726" w:rsidR="000640ED" w:rsidRDefault="000640ED" w:rsidP="000640E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64BBEEBA" w14:textId="18C25494" w:rsidR="000640ED" w:rsidRDefault="000640ED" w:rsidP="000640E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723360AB" w14:textId="38107516" w:rsidR="000640ED" w:rsidRDefault="000640ED" w:rsidP="000640E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6A68954C" w14:textId="49346950" w:rsidR="000640ED" w:rsidRDefault="000640ED" w:rsidP="000640E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7AB900B2" w14:textId="265C9651" w:rsidR="000640ED" w:rsidRDefault="000640ED" w:rsidP="000640E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48FF5966" w14:textId="021D3A75" w:rsidR="000640ED" w:rsidRPr="000640ED" w:rsidRDefault="000640ED" w:rsidP="000640ED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 w:rsidRPr="000640ED">
        <w:rPr>
          <w:rFonts w:eastAsia="Calibri"/>
          <w:b/>
          <w:iCs/>
          <w:snapToGrid/>
          <w:color w:val="000000"/>
          <w:sz w:val="28"/>
          <w:szCs w:val="28"/>
        </w:rPr>
        <w:lastRenderedPageBreak/>
        <w:t xml:space="preserve">Завдання </w:t>
      </w:r>
      <w:r w:rsidR="007A65A9">
        <w:rPr>
          <w:rFonts w:eastAsia="Calibri"/>
          <w:b/>
          <w:iCs/>
          <w:snapToGrid/>
          <w:color w:val="000000"/>
          <w:sz w:val="28"/>
          <w:szCs w:val="28"/>
          <w:lang w:val="en-US"/>
        </w:rPr>
        <w:t>9</w:t>
      </w:r>
      <w:r w:rsidRPr="000640ED">
        <w:rPr>
          <w:rFonts w:eastAsia="Calibri"/>
          <w:b/>
          <w:iCs/>
          <w:snapToGrid/>
          <w:color w:val="000000"/>
          <w:sz w:val="28"/>
          <w:szCs w:val="28"/>
        </w:rPr>
        <w:t>.1:</w:t>
      </w:r>
    </w:p>
    <w:p w14:paraId="5BD692AF" w14:textId="63AE18B8" w:rsidR="000640ED" w:rsidRDefault="007A65A9" w:rsidP="000640E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8F73385" wp14:editId="52D98D43">
            <wp:extent cx="5547360" cy="115577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1806" cy="116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73DF" w14:textId="7D8EE6D5" w:rsidR="000640ED" w:rsidRDefault="000640ED" w:rsidP="000640E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езультат виконання завдання:</w:t>
      </w:r>
    </w:p>
    <w:p w14:paraId="6E3A6B6B" w14:textId="4DD1CE85" w:rsidR="000640ED" w:rsidRDefault="007A65A9" w:rsidP="000640E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4EC9312" wp14:editId="4A1A25BE">
            <wp:extent cx="3789438" cy="2876550"/>
            <wp:effectExtent l="0" t="0" r="190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6758" cy="288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0E9A" w14:textId="6826C356" w:rsidR="000640ED" w:rsidRDefault="000640ED" w:rsidP="007A65A9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ис.1. Результат виконання завдання</w:t>
      </w:r>
    </w:p>
    <w:p w14:paraId="29649DE8" w14:textId="77777777" w:rsidR="000640ED" w:rsidRDefault="000640ED" w:rsidP="000640E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езультат виконання завдання:</w:t>
      </w:r>
    </w:p>
    <w:p w14:paraId="140AA926" w14:textId="0D09A960" w:rsidR="000640ED" w:rsidRDefault="007A65A9" w:rsidP="000640E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6B38B89" wp14:editId="654AE304">
            <wp:extent cx="3642360" cy="2874678"/>
            <wp:effectExtent l="0" t="0" r="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6558" cy="287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D571" w14:textId="20E05AED" w:rsidR="000640ED" w:rsidRDefault="000640ED" w:rsidP="000640E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ис.2. Результат виконання завдання</w:t>
      </w:r>
    </w:p>
    <w:p w14:paraId="6D1086D4" w14:textId="77777777" w:rsidR="007A65A9" w:rsidRDefault="007A65A9" w:rsidP="00522DDC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21A1B713" w14:textId="77777777" w:rsidR="007A65A9" w:rsidRDefault="007A65A9" w:rsidP="007A65A9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lastRenderedPageBreak/>
        <w:t>Результат виконання завдання:</w:t>
      </w:r>
    </w:p>
    <w:p w14:paraId="53F921D4" w14:textId="22708389" w:rsidR="007A65A9" w:rsidRDefault="007A65A9" w:rsidP="007A65A9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172EEF1" wp14:editId="3AD814E6">
            <wp:extent cx="4648446" cy="353377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6087" cy="353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9843" w14:textId="0EA67FD1" w:rsidR="007A65A9" w:rsidRDefault="007A65A9" w:rsidP="007A65A9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ис.</w:t>
      </w:r>
      <w:r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3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2E93C6F0" w14:textId="4904CF29" w:rsidR="007A65A9" w:rsidRDefault="007A65A9" w:rsidP="007A65A9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rFonts w:eastAsia="Calibri"/>
          <w:bCs/>
          <w:iCs/>
          <w:snapToGrid/>
          <w:color w:val="000000"/>
          <w:sz w:val="28"/>
          <w:szCs w:val="28"/>
        </w:rPr>
        <w:t>Відомості про каталоги.</w:t>
      </w:r>
    </w:p>
    <w:p w14:paraId="5394AACE" w14:textId="434A8F5C" w:rsidR="00522DDC" w:rsidRPr="000640ED" w:rsidRDefault="00522DDC" w:rsidP="00522DDC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 w:rsidRPr="000640ED">
        <w:rPr>
          <w:rFonts w:eastAsia="Calibri"/>
          <w:b/>
          <w:iCs/>
          <w:snapToGrid/>
          <w:color w:val="000000"/>
          <w:sz w:val="28"/>
          <w:szCs w:val="28"/>
        </w:rPr>
        <w:t xml:space="preserve">Завдання </w:t>
      </w:r>
      <w:r w:rsidR="007A65A9">
        <w:rPr>
          <w:rFonts w:eastAsia="Calibri"/>
          <w:b/>
          <w:iCs/>
          <w:snapToGrid/>
          <w:color w:val="000000"/>
          <w:sz w:val="28"/>
          <w:szCs w:val="28"/>
        </w:rPr>
        <w:t>9</w:t>
      </w:r>
      <w:r w:rsidRPr="000640ED">
        <w:rPr>
          <w:rFonts w:eastAsia="Calibri"/>
          <w:b/>
          <w:iCs/>
          <w:snapToGrid/>
          <w:color w:val="000000"/>
          <w:sz w:val="28"/>
          <w:szCs w:val="28"/>
        </w:rPr>
        <w:t>.</w:t>
      </w:r>
      <w:r w:rsidRPr="007A65A9">
        <w:rPr>
          <w:rFonts w:eastAsia="Calibri"/>
          <w:b/>
          <w:iCs/>
          <w:snapToGrid/>
          <w:color w:val="000000"/>
          <w:sz w:val="28"/>
          <w:szCs w:val="28"/>
          <w:lang w:val="ru-RU"/>
        </w:rPr>
        <w:t>2</w:t>
      </w:r>
      <w:r w:rsidRPr="000640ED">
        <w:rPr>
          <w:rFonts w:eastAsia="Calibri"/>
          <w:b/>
          <w:iCs/>
          <w:snapToGrid/>
          <w:color w:val="000000"/>
          <w:sz w:val="28"/>
          <w:szCs w:val="28"/>
        </w:rPr>
        <w:t>:</w:t>
      </w:r>
    </w:p>
    <w:p w14:paraId="4F030CE4" w14:textId="33291E52" w:rsidR="00522DDC" w:rsidRDefault="007A65A9" w:rsidP="00522DDC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928807B" wp14:editId="1098FC23">
            <wp:extent cx="4661535" cy="2288715"/>
            <wp:effectExtent l="0" t="0" r="571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2434" cy="229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0DE6" w14:textId="2C75D528" w:rsidR="007A65A9" w:rsidRPr="00B52701" w:rsidRDefault="007A65A9" w:rsidP="00522DDC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F7F2763" wp14:editId="0C16E23A">
            <wp:extent cx="3286125" cy="322897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9FA1" w14:textId="77777777" w:rsidR="007A65A9" w:rsidRDefault="007A65A9" w:rsidP="007A65A9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езультат виконання завдання:</w:t>
      </w:r>
    </w:p>
    <w:p w14:paraId="7B7AA9D8" w14:textId="14F12B0B" w:rsidR="007A65A9" w:rsidRDefault="00B52701" w:rsidP="007A65A9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30D0331" wp14:editId="48798CB4">
            <wp:extent cx="5355358" cy="47815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9794" cy="481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B2D0" w14:textId="7A17C1E2" w:rsidR="007A65A9" w:rsidRDefault="007A65A9" w:rsidP="007A65A9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ис.</w:t>
      </w:r>
      <w:r w:rsidRPr="007A65A9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4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7C75FBE6" w14:textId="77777777" w:rsidR="00B52701" w:rsidRDefault="00B52701" w:rsidP="007A65A9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</w:p>
    <w:p w14:paraId="4D22AC67" w14:textId="77777777" w:rsidR="007A65A9" w:rsidRDefault="007A65A9" w:rsidP="007A65A9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lastRenderedPageBreak/>
        <w:t>Результат виконання завдання:</w:t>
      </w:r>
    </w:p>
    <w:p w14:paraId="463CD943" w14:textId="2815504A" w:rsidR="007A65A9" w:rsidRDefault="00B52701" w:rsidP="007A65A9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4B5E226" wp14:editId="6FB0AB0B">
            <wp:extent cx="4383632" cy="393382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9084" cy="393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C41F" w14:textId="77777777" w:rsidR="007A65A9" w:rsidRDefault="007A65A9" w:rsidP="007A65A9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ис.</w:t>
      </w:r>
      <w:r w:rsidRPr="007A65A9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5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52DB9880" w14:textId="77777777" w:rsidR="007A65A9" w:rsidRDefault="007A65A9" w:rsidP="007A65A9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езультат виконання завдання:</w:t>
      </w:r>
    </w:p>
    <w:p w14:paraId="4D764C07" w14:textId="6712C6C8" w:rsidR="007A65A9" w:rsidRDefault="00B52701" w:rsidP="007A65A9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660E4D6" wp14:editId="551B355B">
            <wp:extent cx="3899535" cy="3496257"/>
            <wp:effectExtent l="0" t="0" r="571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8212" cy="350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871A" w14:textId="580D77AC" w:rsidR="007A65A9" w:rsidRDefault="007A65A9" w:rsidP="007A65A9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ис.</w:t>
      </w:r>
      <w:r w:rsidRPr="007A65A9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6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17B4DABA" w14:textId="1037D1DD" w:rsidR="007A65A9" w:rsidRDefault="007A65A9" w:rsidP="007A65A9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</w:p>
    <w:p w14:paraId="2238D073" w14:textId="77777777" w:rsidR="00B52701" w:rsidRDefault="00B52701" w:rsidP="00B52701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lastRenderedPageBreak/>
        <w:t>Результат виконання завдання:</w:t>
      </w:r>
    </w:p>
    <w:p w14:paraId="78A18937" w14:textId="54CE43AB" w:rsidR="00B52701" w:rsidRDefault="00B52701" w:rsidP="00B52701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806D071" wp14:editId="543D06AE">
            <wp:extent cx="3213143" cy="2888622"/>
            <wp:effectExtent l="0" t="0" r="6350" b="698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6867" cy="29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F3AD" w14:textId="115EF294" w:rsidR="007A65A9" w:rsidRPr="007A65A9" w:rsidRDefault="00B52701" w:rsidP="00B52701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ис.7. Результат виконання завдання</w:t>
      </w:r>
    </w:p>
    <w:p w14:paraId="3FD2C436" w14:textId="3F95632A" w:rsidR="006F057D" w:rsidRDefault="006F057D" w:rsidP="006F057D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 w:rsidRPr="000640ED">
        <w:rPr>
          <w:rFonts w:eastAsia="Calibri"/>
          <w:b/>
          <w:iCs/>
          <w:snapToGrid/>
          <w:color w:val="000000"/>
          <w:sz w:val="28"/>
          <w:szCs w:val="28"/>
        </w:rPr>
        <w:t xml:space="preserve">Завдання </w:t>
      </w:r>
      <w:r w:rsidR="00B52701">
        <w:rPr>
          <w:rFonts w:eastAsia="Calibri"/>
          <w:b/>
          <w:iCs/>
          <w:snapToGrid/>
          <w:color w:val="000000"/>
          <w:sz w:val="28"/>
          <w:szCs w:val="28"/>
          <w:lang w:val="ru-RU"/>
        </w:rPr>
        <w:t>9</w:t>
      </w:r>
      <w:r w:rsidRPr="000640ED">
        <w:rPr>
          <w:rFonts w:eastAsia="Calibri"/>
          <w:b/>
          <w:iCs/>
          <w:snapToGrid/>
          <w:color w:val="000000"/>
          <w:sz w:val="28"/>
          <w:szCs w:val="28"/>
        </w:rPr>
        <w:t>.</w:t>
      </w:r>
      <w:r>
        <w:rPr>
          <w:rFonts w:eastAsia="Calibri"/>
          <w:b/>
          <w:iCs/>
          <w:snapToGrid/>
          <w:color w:val="000000"/>
          <w:sz w:val="28"/>
          <w:szCs w:val="28"/>
        </w:rPr>
        <w:t>3</w:t>
      </w:r>
      <w:r w:rsidRPr="000640ED">
        <w:rPr>
          <w:rFonts w:eastAsia="Calibri"/>
          <w:b/>
          <w:iCs/>
          <w:snapToGrid/>
          <w:color w:val="000000"/>
          <w:sz w:val="28"/>
          <w:szCs w:val="28"/>
        </w:rPr>
        <w:t>:</w:t>
      </w:r>
    </w:p>
    <w:p w14:paraId="192A9200" w14:textId="02308795" w:rsidR="006F057D" w:rsidRDefault="00B52701" w:rsidP="00B52701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74CAC7E" wp14:editId="0BE97233">
            <wp:extent cx="3227570" cy="23622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6356" cy="23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270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250C52" wp14:editId="62C2A393">
            <wp:extent cx="3276600" cy="273312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4033" cy="275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0FD6" w14:textId="4D08A306" w:rsidR="00B52701" w:rsidRPr="00B52701" w:rsidRDefault="00B52701" w:rsidP="00B52701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630960" wp14:editId="010C4990">
            <wp:extent cx="3928241" cy="3810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9441" cy="38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85FB" w14:textId="77777777" w:rsidR="00522DDC" w:rsidRDefault="00522DDC" w:rsidP="00522DDC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езультат виконання завдання:</w:t>
      </w:r>
    </w:p>
    <w:p w14:paraId="3C11DBE1" w14:textId="02F49601" w:rsidR="00522DDC" w:rsidRDefault="00B52701" w:rsidP="00522DDC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C2B4E3F" wp14:editId="4E181A89">
            <wp:extent cx="3718180" cy="3300301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8299" cy="330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1D95" w14:textId="2354538C" w:rsidR="00522DDC" w:rsidRDefault="00522DDC" w:rsidP="00522DDC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ис.</w:t>
      </w:r>
      <w:r w:rsidR="00B52701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8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7515E79D" w14:textId="4D8ECDEE" w:rsidR="00B52701" w:rsidRPr="00A65C86" w:rsidRDefault="00B52701" w:rsidP="00A65C86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Знайдено 2 файли, про це свідчить перший символ у рядку -</w:t>
      </w:r>
      <w:proofErr w:type="spellStart"/>
      <w:r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r</w:t>
      </w:r>
      <w:r w:rsidR="00A65C86"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w</w:t>
      </w:r>
      <w:proofErr w:type="spellEnd"/>
      <w:r w:rsidR="00A65C86" w:rsidRPr="00A65C86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-</w:t>
      </w:r>
      <w:r w:rsidR="00A65C86"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r</w:t>
      </w:r>
      <w:r w:rsidR="00A65C86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—</w:t>
      </w:r>
      <w:r w:rsidR="00A65C86"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r</w:t>
      </w:r>
      <w:r w:rsidR="00A65C86" w:rsidRPr="00A65C86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--</w:t>
      </w:r>
      <w:r w:rsidR="00A65C86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…</w:t>
      </w:r>
    </w:p>
    <w:p w14:paraId="1ACDEEA9" w14:textId="77777777" w:rsidR="006F057D" w:rsidRDefault="006F057D" w:rsidP="006F057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езультат виконання завдання:</w:t>
      </w:r>
    </w:p>
    <w:p w14:paraId="6949906D" w14:textId="69E581B2" w:rsidR="006F057D" w:rsidRDefault="00A65C86" w:rsidP="006F057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4AD7A95" wp14:editId="32391131">
            <wp:extent cx="4133812" cy="3662971"/>
            <wp:effectExtent l="0" t="0" r="63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0122" cy="368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86EE" w14:textId="525547C9" w:rsidR="006F057D" w:rsidRDefault="006F057D" w:rsidP="006F057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ис.</w:t>
      </w:r>
      <w:r w:rsidR="00B52701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9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36D52942" w14:textId="13B32C44" w:rsidR="006F057D" w:rsidRPr="00A65C86" w:rsidRDefault="00A65C86" w:rsidP="00A65C86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rFonts w:eastAsia="Calibri"/>
          <w:bCs/>
          <w:iCs/>
          <w:snapToGrid/>
          <w:color w:val="000000"/>
          <w:sz w:val="28"/>
          <w:szCs w:val="28"/>
        </w:rPr>
        <w:lastRenderedPageBreak/>
        <w:t xml:space="preserve">У команді </w:t>
      </w:r>
      <w:r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find</w:t>
      </w:r>
      <w:r w:rsidRPr="00A65C86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 </w:t>
      </w:r>
      <w:r>
        <w:rPr>
          <w:rFonts w:eastAsia="Calibri"/>
          <w:bCs/>
          <w:iCs/>
          <w:snapToGrid/>
          <w:color w:val="000000"/>
          <w:sz w:val="28"/>
          <w:szCs w:val="28"/>
        </w:rPr>
        <w:t xml:space="preserve">більше функціоналу чим у 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команди </w:t>
      </w:r>
      <w:r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locate</w:t>
      </w:r>
      <w:r w:rsidRPr="00A65C86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. </w:t>
      </w:r>
      <w:r>
        <w:rPr>
          <w:rFonts w:eastAsia="Calibri"/>
          <w:bCs/>
          <w:iCs/>
          <w:snapToGrid/>
          <w:color w:val="000000"/>
          <w:sz w:val="28"/>
          <w:szCs w:val="28"/>
        </w:rPr>
        <w:t xml:space="preserve">Особисто для мене команда </w:t>
      </w:r>
      <w:r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find</w:t>
      </w:r>
      <w:r w:rsidRPr="00A65C86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 </w:t>
      </w:r>
      <w:r>
        <w:rPr>
          <w:rFonts w:eastAsia="Calibri"/>
          <w:bCs/>
          <w:iCs/>
          <w:snapToGrid/>
          <w:color w:val="000000"/>
          <w:sz w:val="28"/>
          <w:szCs w:val="28"/>
        </w:rPr>
        <w:t>зручніша.</w:t>
      </w:r>
    </w:p>
    <w:p w14:paraId="49CE956E" w14:textId="77777777" w:rsidR="006F057D" w:rsidRDefault="006F057D" w:rsidP="006F057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езультат виконання завдання:</w:t>
      </w:r>
    </w:p>
    <w:p w14:paraId="15477F0C" w14:textId="37DDA081" w:rsidR="006F057D" w:rsidRDefault="00A65C86" w:rsidP="006F057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C6354FF" wp14:editId="3BFB3146">
            <wp:extent cx="5656858" cy="4810125"/>
            <wp:effectExtent l="0" t="0" r="127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3307" cy="481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99EA" w14:textId="787BC730" w:rsidR="006F057D" w:rsidRDefault="006F057D" w:rsidP="006F057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ис.</w:t>
      </w:r>
      <w:r w:rsidR="00B52701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10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7056EA3D" w14:textId="35BFF468" w:rsidR="00B52701" w:rsidRPr="000309A5" w:rsidRDefault="00A65C86" w:rsidP="000309A5">
      <w:pPr>
        <w:pStyle w:val="Textlab"/>
        <w:spacing w:line="360" w:lineRule="auto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Створив файл, </w:t>
      </w:r>
      <w:r w:rsidR="000309A5">
        <w:rPr>
          <w:rFonts w:eastAsia="Calibri"/>
          <w:bCs/>
          <w:iCs/>
          <w:snapToGrid/>
          <w:color w:val="000000"/>
          <w:sz w:val="28"/>
          <w:szCs w:val="28"/>
        </w:rPr>
        <w:t xml:space="preserve">за допомогою команд </w:t>
      </w:r>
      <w:r w:rsidR="000309A5"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find</w:t>
      </w:r>
      <w:r w:rsidR="000309A5" w:rsidRPr="000309A5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 </w:t>
      </w:r>
      <w:r w:rsidR="000309A5">
        <w:rPr>
          <w:rFonts w:eastAsia="Calibri"/>
          <w:bCs/>
          <w:iCs/>
          <w:snapToGrid/>
          <w:color w:val="000000"/>
          <w:sz w:val="28"/>
          <w:szCs w:val="28"/>
        </w:rPr>
        <w:t xml:space="preserve">та </w:t>
      </w:r>
      <w:r w:rsidR="000309A5"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locate</w:t>
      </w:r>
      <w:r w:rsidR="000309A5" w:rsidRPr="000309A5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 </w:t>
      </w:r>
      <w:r w:rsidR="000309A5">
        <w:rPr>
          <w:rFonts w:eastAsia="Calibri"/>
          <w:bCs/>
          <w:iCs/>
          <w:snapToGrid/>
          <w:color w:val="000000"/>
          <w:sz w:val="28"/>
          <w:szCs w:val="28"/>
        </w:rPr>
        <w:t xml:space="preserve">відшукав цей файл знову. Як результат команда </w:t>
      </w:r>
      <w:r w:rsidR="000309A5"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find</w:t>
      </w:r>
      <w:r w:rsidR="000309A5" w:rsidRPr="000309A5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 </w:t>
      </w:r>
      <w:r w:rsidR="000309A5">
        <w:rPr>
          <w:rFonts w:eastAsia="Calibri"/>
          <w:bCs/>
          <w:iCs/>
          <w:snapToGrid/>
          <w:color w:val="000000"/>
          <w:sz w:val="28"/>
          <w:szCs w:val="28"/>
        </w:rPr>
        <w:t xml:space="preserve">знайшла новостворений файл, а команда </w:t>
      </w:r>
      <w:r w:rsidR="000309A5"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locate</w:t>
      </w:r>
      <w:r w:rsidR="000309A5" w:rsidRPr="000309A5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 </w:t>
      </w:r>
      <w:r w:rsidR="000309A5">
        <w:rPr>
          <w:rFonts w:eastAsia="Calibri"/>
          <w:bCs/>
          <w:iCs/>
          <w:snapToGrid/>
          <w:color w:val="000000"/>
          <w:sz w:val="28"/>
          <w:szCs w:val="28"/>
        </w:rPr>
        <w:t xml:space="preserve">– ні. </w:t>
      </w:r>
      <w:r w:rsidR="000309A5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Причиною цього </w:t>
      </w:r>
      <w:r w:rsidR="000309A5">
        <w:rPr>
          <w:rFonts w:eastAsia="Calibri"/>
          <w:bCs/>
          <w:iCs/>
          <w:snapToGrid/>
          <w:color w:val="000000"/>
          <w:sz w:val="28"/>
          <w:szCs w:val="28"/>
        </w:rPr>
        <w:t xml:space="preserve">є те, що команда </w:t>
      </w:r>
      <w:r w:rsidR="000309A5"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locate</w:t>
      </w:r>
      <w:r w:rsidR="000309A5" w:rsidRPr="000309A5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 </w:t>
      </w:r>
      <w:r w:rsidR="000309A5">
        <w:rPr>
          <w:rFonts w:eastAsia="Calibri"/>
          <w:bCs/>
          <w:iCs/>
          <w:snapToGrid/>
          <w:color w:val="000000"/>
          <w:sz w:val="28"/>
          <w:szCs w:val="28"/>
        </w:rPr>
        <w:t xml:space="preserve">не знаходить новостворені файли. </w:t>
      </w:r>
      <w:r w:rsidR="000309A5" w:rsidRPr="000309A5">
        <w:rPr>
          <w:rFonts w:eastAsia="Calibri"/>
          <w:bCs/>
          <w:iCs/>
          <w:snapToGrid/>
          <w:color w:val="000000"/>
          <w:sz w:val="28"/>
          <w:szCs w:val="28"/>
        </w:rPr>
        <w:t>Мен</w:t>
      </w:r>
      <w:r w:rsidR="000309A5">
        <w:rPr>
          <w:rFonts w:eastAsia="Calibri"/>
          <w:bCs/>
          <w:iCs/>
          <w:snapToGrid/>
          <w:color w:val="000000"/>
          <w:sz w:val="28"/>
          <w:szCs w:val="28"/>
        </w:rPr>
        <w:t xml:space="preserve">і було зручніше працювати з командою </w:t>
      </w:r>
      <w:r w:rsidR="000309A5"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find</w:t>
      </w:r>
      <w:r w:rsidR="000309A5" w:rsidRPr="000309A5">
        <w:rPr>
          <w:rFonts w:eastAsia="Calibri"/>
          <w:bCs/>
          <w:iCs/>
          <w:snapToGrid/>
          <w:color w:val="000000"/>
          <w:sz w:val="28"/>
          <w:szCs w:val="28"/>
        </w:rPr>
        <w:t xml:space="preserve">. </w:t>
      </w:r>
      <w:r w:rsidR="000309A5">
        <w:rPr>
          <w:rFonts w:eastAsia="Calibri"/>
          <w:bCs/>
          <w:iCs/>
          <w:snapToGrid/>
          <w:color w:val="000000"/>
          <w:sz w:val="28"/>
          <w:szCs w:val="28"/>
        </w:rPr>
        <w:t xml:space="preserve">Команда </w:t>
      </w:r>
      <w:r w:rsidR="000309A5"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locate</w:t>
      </w:r>
      <w:r w:rsidR="000309A5" w:rsidRPr="000309A5">
        <w:rPr>
          <w:rFonts w:eastAsia="Calibri"/>
          <w:bCs/>
          <w:iCs/>
          <w:snapToGrid/>
          <w:color w:val="000000"/>
          <w:sz w:val="28"/>
          <w:szCs w:val="28"/>
        </w:rPr>
        <w:t xml:space="preserve"> </w:t>
      </w:r>
      <w:r w:rsidR="000309A5">
        <w:rPr>
          <w:rFonts w:eastAsia="Calibri"/>
          <w:bCs/>
          <w:iCs/>
          <w:snapToGrid/>
          <w:color w:val="000000"/>
          <w:sz w:val="28"/>
          <w:szCs w:val="28"/>
        </w:rPr>
        <w:t xml:space="preserve">підходить для швидкого пошуку файлів та каталогів, а команда </w:t>
      </w:r>
      <w:r w:rsidR="000309A5"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find</w:t>
      </w:r>
      <w:r w:rsidR="000309A5" w:rsidRPr="000309A5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 </w:t>
      </w:r>
      <w:r w:rsidR="000309A5">
        <w:rPr>
          <w:rFonts w:eastAsia="Calibri"/>
          <w:bCs/>
          <w:iCs/>
          <w:snapToGrid/>
          <w:color w:val="000000"/>
          <w:sz w:val="28"/>
          <w:szCs w:val="28"/>
        </w:rPr>
        <w:t xml:space="preserve">підходить для пошуку файлів у всій файловій системі. Команда </w:t>
      </w:r>
      <w:r w:rsidR="000309A5"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 xml:space="preserve">find </w:t>
      </w:r>
      <w:r w:rsidR="000309A5">
        <w:rPr>
          <w:rFonts w:eastAsia="Calibri"/>
          <w:bCs/>
          <w:iCs/>
          <w:snapToGrid/>
          <w:color w:val="000000"/>
          <w:sz w:val="28"/>
          <w:szCs w:val="28"/>
        </w:rPr>
        <w:t>для мене зручніша.</w:t>
      </w:r>
    </w:p>
    <w:p w14:paraId="7E9AA5C1" w14:textId="0DD5D54D" w:rsidR="00B52701" w:rsidRPr="000309A5" w:rsidRDefault="00B52701" w:rsidP="000309A5">
      <w:pPr>
        <w:pStyle w:val="Textlab"/>
        <w:spacing w:line="360" w:lineRule="auto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437C184A" w14:textId="20100E14" w:rsidR="00B52701" w:rsidRDefault="00B52701" w:rsidP="000309A5">
      <w:pPr>
        <w:pStyle w:val="Textlab"/>
        <w:spacing w:line="360" w:lineRule="auto"/>
        <w:ind w:firstLine="0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22F8D601" w14:textId="77777777" w:rsidR="000309A5" w:rsidRPr="000309A5" w:rsidRDefault="000309A5" w:rsidP="000309A5">
      <w:pPr>
        <w:pStyle w:val="Textlab"/>
        <w:spacing w:line="360" w:lineRule="auto"/>
        <w:ind w:firstLine="0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7FE1E733" w14:textId="0547DE25" w:rsidR="00095769" w:rsidRPr="000640ED" w:rsidRDefault="00095769" w:rsidP="00095769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 w:rsidRPr="000640ED">
        <w:rPr>
          <w:rFonts w:eastAsia="Calibri"/>
          <w:b/>
          <w:iCs/>
          <w:snapToGrid/>
          <w:color w:val="000000"/>
          <w:sz w:val="28"/>
          <w:szCs w:val="28"/>
        </w:rPr>
        <w:lastRenderedPageBreak/>
        <w:t xml:space="preserve">Завдання </w:t>
      </w:r>
      <w:r w:rsidR="000309A5">
        <w:rPr>
          <w:rFonts w:eastAsia="Calibri"/>
          <w:b/>
          <w:iCs/>
          <w:snapToGrid/>
          <w:color w:val="000000"/>
          <w:sz w:val="28"/>
          <w:szCs w:val="28"/>
        </w:rPr>
        <w:t>9</w:t>
      </w:r>
      <w:r w:rsidRPr="000640ED">
        <w:rPr>
          <w:rFonts w:eastAsia="Calibri"/>
          <w:b/>
          <w:iCs/>
          <w:snapToGrid/>
          <w:color w:val="000000"/>
          <w:sz w:val="28"/>
          <w:szCs w:val="28"/>
        </w:rPr>
        <w:t>.</w:t>
      </w:r>
      <w:r>
        <w:rPr>
          <w:rFonts w:eastAsia="Calibri"/>
          <w:b/>
          <w:iCs/>
          <w:snapToGrid/>
          <w:color w:val="000000"/>
          <w:sz w:val="28"/>
          <w:szCs w:val="28"/>
          <w:lang w:val="en-US"/>
        </w:rPr>
        <w:t>4</w:t>
      </w:r>
      <w:r w:rsidRPr="000640ED">
        <w:rPr>
          <w:rFonts w:eastAsia="Calibri"/>
          <w:b/>
          <w:iCs/>
          <w:snapToGrid/>
          <w:color w:val="000000"/>
          <w:sz w:val="28"/>
          <w:szCs w:val="28"/>
        </w:rPr>
        <w:t>:</w:t>
      </w:r>
    </w:p>
    <w:p w14:paraId="2836984F" w14:textId="09940E47" w:rsidR="00095769" w:rsidRPr="00522DDC" w:rsidRDefault="002E5DD7" w:rsidP="00095769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FF45EBC" wp14:editId="6E572735">
            <wp:extent cx="5401338" cy="2071575"/>
            <wp:effectExtent l="0" t="0" r="889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5662" cy="207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C984" w14:textId="77777777" w:rsidR="00095769" w:rsidRDefault="00095769" w:rsidP="00095769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езультат виконання завдання:</w:t>
      </w:r>
    </w:p>
    <w:p w14:paraId="61A8BD58" w14:textId="3CF09386" w:rsidR="00095769" w:rsidRDefault="002E5DD7" w:rsidP="00095769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4586061" wp14:editId="50A38C78">
            <wp:extent cx="4638013" cy="2338408"/>
            <wp:effectExtent l="0" t="0" r="0" b="508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9017" cy="234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C47E" w14:textId="2D50A9CB" w:rsidR="00095769" w:rsidRDefault="00095769" w:rsidP="00095769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ис.</w:t>
      </w:r>
      <w:r w:rsidR="002E5DD7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11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0A8E8E31" w14:textId="06773F71" w:rsidR="002E5DD7" w:rsidRPr="002E5DD7" w:rsidRDefault="002E5DD7" w:rsidP="002E5DD7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озм</w:t>
      </w:r>
      <w:r>
        <w:rPr>
          <w:rFonts w:eastAsia="Calibri"/>
          <w:bCs/>
          <w:iCs/>
          <w:snapToGrid/>
          <w:color w:val="000000"/>
          <w:sz w:val="28"/>
          <w:szCs w:val="28"/>
        </w:rPr>
        <w:t xml:space="preserve">ір файлу 4096 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мКб.</w:t>
      </w:r>
    </w:p>
    <w:p w14:paraId="24F902DC" w14:textId="77777777" w:rsidR="002E5DD7" w:rsidRDefault="002E5DD7" w:rsidP="002E5DD7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езультат виконання завдання:</w:t>
      </w:r>
    </w:p>
    <w:p w14:paraId="7FEF817E" w14:textId="0BCD3F00" w:rsidR="002E5DD7" w:rsidRDefault="00846F93" w:rsidP="002E5DD7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BF69DAB" wp14:editId="6E6C5E77">
            <wp:extent cx="3812062" cy="2568272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4404" cy="257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BB3B" w14:textId="4E7100C1" w:rsidR="002E5DD7" w:rsidRDefault="002E5DD7" w:rsidP="002E5DD7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ис.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12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6036B9F6" w14:textId="316A647D" w:rsidR="00846F93" w:rsidRDefault="00846F93" w:rsidP="00846F93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rFonts w:eastAsia="Calibri"/>
          <w:bCs/>
          <w:iCs/>
          <w:snapToGrid/>
          <w:color w:val="000000"/>
          <w:sz w:val="28"/>
          <w:szCs w:val="28"/>
        </w:rPr>
        <w:lastRenderedPageBreak/>
        <w:t xml:space="preserve">Значення розмірів файлів відрізняються через те, що команда </w:t>
      </w:r>
      <w:r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du</w:t>
      </w:r>
      <w:r w:rsidRPr="00846F93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 </w:t>
      </w:r>
      <w:r>
        <w:rPr>
          <w:rFonts w:eastAsia="Calibri"/>
          <w:bCs/>
          <w:iCs/>
          <w:snapToGrid/>
          <w:color w:val="000000"/>
          <w:sz w:val="28"/>
          <w:szCs w:val="28"/>
        </w:rPr>
        <w:t>виводить розмір файлів у одиницях, які людині легше сприймати.</w:t>
      </w:r>
    </w:p>
    <w:p w14:paraId="599DDD1C" w14:textId="75297018" w:rsidR="00846F93" w:rsidRPr="00846F93" w:rsidRDefault="00846F93" w:rsidP="00846F93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 w:rsidRPr="00846F93">
        <w:rPr>
          <w:rFonts w:eastAsia="Calibri"/>
          <w:bCs/>
          <w:iCs/>
          <w:snapToGrid/>
          <w:color w:val="000000"/>
          <w:sz w:val="28"/>
          <w:szCs w:val="28"/>
        </w:rPr>
        <w:t>Команда ls, виводячи відомості про каталог, сприймає його як особливий файл, що зберігаєвідомості про все, що “лежить у каталозі”. Тому розмір самого вмісту каталогуувиводі ls не відображається</w:t>
      </w:r>
      <w:r w:rsidRPr="00846F93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</w:t>
      </w:r>
    </w:p>
    <w:p w14:paraId="0CF04281" w14:textId="77777777" w:rsidR="002E5DD7" w:rsidRDefault="002E5DD7" w:rsidP="002E5DD7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езультат виконання завдання:</w:t>
      </w:r>
    </w:p>
    <w:p w14:paraId="7834063B" w14:textId="7F2349AB" w:rsidR="002E5DD7" w:rsidRDefault="00846F93" w:rsidP="002E5DD7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7CE210E" wp14:editId="612D7536">
            <wp:extent cx="2999639" cy="2651934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4743" cy="266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0E8D" w14:textId="5840F204" w:rsidR="002E5DD7" w:rsidRDefault="002E5DD7" w:rsidP="002E5DD7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ис.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13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7E4049A8" w14:textId="77777777" w:rsidR="002E5DD7" w:rsidRDefault="002E5DD7" w:rsidP="002E5DD7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езультат виконання завдання:</w:t>
      </w:r>
    </w:p>
    <w:p w14:paraId="0356ABA5" w14:textId="62B0443A" w:rsidR="002E5DD7" w:rsidRDefault="00846F93" w:rsidP="002E5DD7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F365ED5" wp14:editId="004DA438">
            <wp:extent cx="4007348" cy="3458817"/>
            <wp:effectExtent l="0" t="0" r="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9222" cy="346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84ED" w14:textId="3E7F3513" w:rsidR="002E5DD7" w:rsidRDefault="002E5DD7" w:rsidP="002E5DD7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ис.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14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56E3D1FC" w14:textId="77777777" w:rsidR="00846F93" w:rsidRDefault="00846F93" w:rsidP="00846F9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lastRenderedPageBreak/>
        <w:t>Результат виконання завдання:</w:t>
      </w:r>
    </w:p>
    <w:p w14:paraId="7CFB8643" w14:textId="0A946626" w:rsidR="00846F93" w:rsidRDefault="007F4157" w:rsidP="00846F9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A1F6CFC" wp14:editId="5F6B6082">
            <wp:extent cx="4725477" cy="4057213"/>
            <wp:effectExtent l="0" t="0" r="0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0511" cy="406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B0C0" w14:textId="356255BC" w:rsidR="00846F93" w:rsidRDefault="00846F93" w:rsidP="00846F9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ис.1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5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2C97C050" w14:textId="23E0F648" w:rsidR="000309A5" w:rsidRPr="00363508" w:rsidRDefault="007F4157" w:rsidP="00363508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rFonts w:eastAsia="Calibri"/>
          <w:bCs/>
          <w:iCs/>
          <w:snapToGrid/>
          <w:color w:val="000000"/>
          <w:sz w:val="28"/>
          <w:szCs w:val="28"/>
        </w:rPr>
        <w:t xml:space="preserve">Результат однаковий, з </w:t>
      </w:r>
      <w:r w:rsidRPr="007F4157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-</w:t>
      </w:r>
      <w:r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h</w:t>
      </w:r>
      <w:r w:rsidRPr="007F4157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 </w:t>
      </w:r>
      <w:r>
        <w:rPr>
          <w:rFonts w:eastAsia="Calibri"/>
          <w:bCs/>
          <w:iCs/>
          <w:snapToGrid/>
          <w:color w:val="000000"/>
          <w:sz w:val="28"/>
          <w:szCs w:val="28"/>
        </w:rPr>
        <w:t>надається більше іфнормації про розмір файлу.</w:t>
      </w:r>
    </w:p>
    <w:p w14:paraId="687EA21B" w14:textId="183A479B" w:rsidR="00095769" w:rsidRPr="000640ED" w:rsidRDefault="00095769" w:rsidP="00095769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 w:rsidRPr="000640ED">
        <w:rPr>
          <w:rFonts w:eastAsia="Calibri"/>
          <w:b/>
          <w:iCs/>
          <w:snapToGrid/>
          <w:color w:val="000000"/>
          <w:sz w:val="28"/>
          <w:szCs w:val="28"/>
        </w:rPr>
        <w:t xml:space="preserve">Завдання </w:t>
      </w:r>
      <w:r w:rsidR="00363508">
        <w:rPr>
          <w:rFonts w:eastAsia="Calibri"/>
          <w:b/>
          <w:iCs/>
          <w:snapToGrid/>
          <w:color w:val="000000"/>
          <w:sz w:val="28"/>
          <w:szCs w:val="28"/>
        </w:rPr>
        <w:t>9</w:t>
      </w:r>
      <w:r w:rsidRPr="000640ED">
        <w:rPr>
          <w:rFonts w:eastAsia="Calibri"/>
          <w:b/>
          <w:iCs/>
          <w:snapToGrid/>
          <w:color w:val="000000"/>
          <w:sz w:val="28"/>
          <w:szCs w:val="28"/>
        </w:rPr>
        <w:t>.</w:t>
      </w:r>
      <w:r w:rsidRPr="00846F93">
        <w:rPr>
          <w:rFonts w:eastAsia="Calibri"/>
          <w:b/>
          <w:iCs/>
          <w:snapToGrid/>
          <w:color w:val="000000"/>
          <w:sz w:val="28"/>
          <w:szCs w:val="28"/>
          <w:lang w:val="ru-RU"/>
        </w:rPr>
        <w:t>5</w:t>
      </w:r>
      <w:r w:rsidRPr="000640ED">
        <w:rPr>
          <w:rFonts w:eastAsia="Calibri"/>
          <w:b/>
          <w:iCs/>
          <w:snapToGrid/>
          <w:color w:val="000000"/>
          <w:sz w:val="28"/>
          <w:szCs w:val="28"/>
        </w:rPr>
        <w:t>:</w:t>
      </w:r>
    </w:p>
    <w:p w14:paraId="5D1DCBEF" w14:textId="2385D08F" w:rsidR="00095769" w:rsidRDefault="00363508" w:rsidP="00095769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5A6F210" wp14:editId="1AB0BD17">
            <wp:extent cx="6059354" cy="170157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77805" cy="170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CECC" w14:textId="6A704192" w:rsidR="00363508" w:rsidRDefault="00363508" w:rsidP="00363508">
      <w:pPr>
        <w:pStyle w:val="Textlab"/>
        <w:spacing w:line="360" w:lineRule="auto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6F907998" w14:textId="1495AA37" w:rsidR="00363508" w:rsidRDefault="00363508" w:rsidP="00363508">
      <w:pPr>
        <w:pStyle w:val="Textlab"/>
        <w:spacing w:line="360" w:lineRule="auto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4CAFCC55" w14:textId="0F3EB63E" w:rsidR="00363508" w:rsidRDefault="00363508" w:rsidP="00363508">
      <w:pPr>
        <w:pStyle w:val="Textlab"/>
        <w:spacing w:line="360" w:lineRule="auto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73E2286F" w14:textId="46362834" w:rsidR="00363508" w:rsidRDefault="00363508" w:rsidP="00363508">
      <w:pPr>
        <w:pStyle w:val="Textlab"/>
        <w:spacing w:line="360" w:lineRule="auto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26B132BA" w14:textId="76F3C942" w:rsidR="00363508" w:rsidRDefault="00363508" w:rsidP="00363508">
      <w:pPr>
        <w:pStyle w:val="Textlab"/>
        <w:spacing w:line="360" w:lineRule="auto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017CD1F5" w14:textId="77777777" w:rsidR="00363508" w:rsidRPr="00522DDC" w:rsidRDefault="00363508" w:rsidP="00363508">
      <w:pPr>
        <w:pStyle w:val="Textlab"/>
        <w:spacing w:line="360" w:lineRule="auto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5B257FC4" w14:textId="77777777" w:rsidR="00095769" w:rsidRDefault="00095769" w:rsidP="00095769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lastRenderedPageBreak/>
        <w:t>Результат виконання завдання:</w:t>
      </w:r>
    </w:p>
    <w:p w14:paraId="48A36A47" w14:textId="2C87DFE4" w:rsidR="00095769" w:rsidRDefault="00363508" w:rsidP="00095769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3A4FC46" wp14:editId="23B3BB9E">
            <wp:extent cx="4749331" cy="3875198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9492" cy="388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0B19" w14:textId="28E6AB85" w:rsidR="00095769" w:rsidRDefault="00095769" w:rsidP="00095769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ис.</w:t>
      </w:r>
      <w:r w:rsidR="00363508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16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50492F3F" w14:textId="77777777" w:rsidR="00363508" w:rsidRDefault="00363508" w:rsidP="00363508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езультат виконання завдання:</w:t>
      </w:r>
    </w:p>
    <w:p w14:paraId="22A6763B" w14:textId="2C58F462" w:rsidR="00363508" w:rsidRDefault="00363508" w:rsidP="00363508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BA40D85" wp14:editId="0D854EB6">
            <wp:extent cx="3850834" cy="3686647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8781" cy="36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6FF3" w14:textId="5B5CC1EA" w:rsidR="00363508" w:rsidRDefault="00363508" w:rsidP="00363508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ис.1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7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52142E4A" w14:textId="77777777" w:rsidR="00363508" w:rsidRDefault="00363508" w:rsidP="00363508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lastRenderedPageBreak/>
        <w:t>Результат виконання завдання:</w:t>
      </w:r>
    </w:p>
    <w:p w14:paraId="6B40B7F4" w14:textId="76072F0F" w:rsidR="00363508" w:rsidRDefault="00363508" w:rsidP="00363508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CA53954" wp14:editId="08670B12">
            <wp:extent cx="3437366" cy="3351441"/>
            <wp:effectExtent l="0" t="0" r="0" b="190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5725" cy="335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FB23" w14:textId="794446D4" w:rsidR="00363508" w:rsidRDefault="00363508" w:rsidP="00363508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ис.1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8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10882586" w14:textId="27A7ACED" w:rsidR="00363508" w:rsidRPr="00363508" w:rsidRDefault="00363508" w:rsidP="00363508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Структуру файл</w:t>
      </w:r>
      <w:r>
        <w:rPr>
          <w:rFonts w:eastAsia="Calibri"/>
          <w:bCs/>
          <w:iCs/>
          <w:snapToGrid/>
          <w:color w:val="000000"/>
          <w:sz w:val="28"/>
          <w:szCs w:val="28"/>
        </w:rPr>
        <w:t>ів дійсно було видалено.</w:t>
      </w:r>
    </w:p>
    <w:p w14:paraId="344EDB8B" w14:textId="77777777" w:rsidR="00363508" w:rsidRDefault="00363508" w:rsidP="00095769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</w:p>
    <w:p w14:paraId="4EAC0BE4" w14:textId="14F4E6D6" w:rsidR="00857DC9" w:rsidRDefault="00B263FD" w:rsidP="00857DC9">
      <w:pPr>
        <w:pStyle w:val="Textlab"/>
        <w:spacing w:line="360" w:lineRule="auto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rFonts w:eastAsia="Calibri"/>
          <w:b/>
          <w:i/>
          <w:snapToGrid/>
          <w:color w:val="000000"/>
          <w:sz w:val="28"/>
          <w:szCs w:val="28"/>
          <w:lang w:val="ru-RU"/>
        </w:rPr>
        <w:t>Висновок</w:t>
      </w:r>
      <w:r w:rsidR="00E741D0" w:rsidRPr="000640ED">
        <w:rPr>
          <w:rFonts w:eastAsia="Calibri"/>
          <w:b/>
          <w:i/>
          <w:snapToGrid/>
          <w:color w:val="000000"/>
          <w:sz w:val="28"/>
          <w:szCs w:val="28"/>
        </w:rPr>
        <w:t>:</w:t>
      </w:r>
      <w:r w:rsidR="00E741D0" w:rsidRPr="000640ED">
        <w:rPr>
          <w:rFonts w:eastAsia="Calibri"/>
          <w:bCs/>
          <w:iCs/>
          <w:snapToGrid/>
          <w:color w:val="000000"/>
          <w:sz w:val="28"/>
          <w:szCs w:val="28"/>
        </w:rPr>
        <w:t xml:space="preserve"> </w:t>
      </w:r>
      <w:r w:rsidR="00857DC9" w:rsidRPr="007A65A9">
        <w:rPr>
          <w:rFonts w:eastAsia="Calibri"/>
          <w:bCs/>
          <w:iCs/>
          <w:snapToGrid/>
          <w:color w:val="000000"/>
          <w:sz w:val="28"/>
          <w:szCs w:val="28"/>
        </w:rPr>
        <w:t>вивчи</w:t>
      </w:r>
      <w:r w:rsidR="00857DC9">
        <w:rPr>
          <w:rFonts w:eastAsia="Calibri"/>
          <w:bCs/>
          <w:iCs/>
          <w:snapToGrid/>
          <w:color w:val="000000"/>
          <w:sz w:val="28"/>
          <w:szCs w:val="28"/>
        </w:rPr>
        <w:t>ли</w:t>
      </w:r>
      <w:r w:rsidR="00857DC9" w:rsidRPr="007A65A9">
        <w:rPr>
          <w:rFonts w:eastAsia="Calibri"/>
          <w:bCs/>
          <w:iCs/>
          <w:snapToGrid/>
          <w:color w:val="000000"/>
          <w:sz w:val="28"/>
          <w:szCs w:val="28"/>
        </w:rPr>
        <w:t xml:space="preserve"> базові особливості структури каталогів у Linux; навчи</w:t>
      </w:r>
      <w:r w:rsidR="00857DC9">
        <w:rPr>
          <w:rFonts w:eastAsia="Calibri"/>
          <w:bCs/>
          <w:iCs/>
          <w:snapToGrid/>
          <w:color w:val="000000"/>
          <w:sz w:val="28"/>
          <w:szCs w:val="28"/>
        </w:rPr>
        <w:t>лися</w:t>
      </w:r>
      <w:r w:rsidR="00857DC9">
        <w:rPr>
          <w:rFonts w:eastAsia="Calibri"/>
          <w:bCs/>
          <w:iCs/>
          <w:snapToGrid/>
          <w:color w:val="000000"/>
          <w:sz w:val="28"/>
          <w:szCs w:val="28"/>
        </w:rPr>
        <w:t xml:space="preserve"> </w:t>
      </w:r>
      <w:r w:rsidR="00857DC9" w:rsidRPr="007A65A9">
        <w:rPr>
          <w:rFonts w:eastAsia="Calibri"/>
          <w:bCs/>
          <w:iCs/>
          <w:snapToGrid/>
          <w:color w:val="000000"/>
          <w:sz w:val="28"/>
          <w:szCs w:val="28"/>
        </w:rPr>
        <w:t>використовувати основні команди для роботи з файлами та каталогами (навігація, пошук, створення, копіювання, переміщення, перейменування, вилучення) у</w:t>
      </w:r>
      <w:r w:rsidR="00857DC9">
        <w:rPr>
          <w:rFonts w:eastAsia="Calibri"/>
          <w:bCs/>
          <w:iCs/>
          <w:snapToGrid/>
          <w:color w:val="000000"/>
          <w:sz w:val="28"/>
          <w:szCs w:val="28"/>
        </w:rPr>
        <w:t xml:space="preserve"> </w:t>
      </w:r>
      <w:r w:rsidR="00857DC9" w:rsidRPr="007A65A9">
        <w:rPr>
          <w:rFonts w:eastAsia="Calibri"/>
          <w:bCs/>
          <w:iCs/>
          <w:snapToGrid/>
          <w:color w:val="000000"/>
          <w:sz w:val="28"/>
          <w:szCs w:val="28"/>
        </w:rPr>
        <w:t>Linux на прикладі Ubuntu Linux 18.04 LTS.</w:t>
      </w:r>
    </w:p>
    <w:p w14:paraId="1C967D06" w14:textId="39511786" w:rsidR="00E741D0" w:rsidRDefault="00E741D0" w:rsidP="00E741D0">
      <w:pPr>
        <w:pStyle w:val="Textlab"/>
        <w:spacing w:line="360" w:lineRule="auto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07E988B4" w14:textId="252E268D" w:rsidR="000640ED" w:rsidRDefault="000640ED" w:rsidP="00E741D0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</w:p>
    <w:sectPr w:rsidR="000640ED" w:rsidSect="00054158">
      <w:headerReference w:type="default" r:id="rId34"/>
      <w:headerReference w:type="first" r:id="rId3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C88D9" w14:textId="77777777" w:rsidR="00371677" w:rsidRDefault="00371677" w:rsidP="00B06596">
      <w:r>
        <w:separator/>
      </w:r>
    </w:p>
  </w:endnote>
  <w:endnote w:type="continuationSeparator" w:id="0">
    <w:p w14:paraId="61311F81" w14:textId="77777777" w:rsidR="00371677" w:rsidRDefault="00371677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59508" w14:textId="77777777" w:rsidR="00371677" w:rsidRDefault="00371677" w:rsidP="00B06596">
      <w:r>
        <w:separator/>
      </w:r>
    </w:p>
  </w:footnote>
  <w:footnote w:type="continuationSeparator" w:id="0">
    <w:p w14:paraId="44A7FCC1" w14:textId="77777777" w:rsidR="00371677" w:rsidRDefault="00371677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21BF" w14:textId="77777777" w:rsidR="00E9394F" w:rsidRDefault="00E939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6426F59" wp14:editId="5DB6608D">
              <wp:simplePos x="0" y="0"/>
              <wp:positionH relativeFrom="column">
                <wp:posOffset>-187960</wp:posOffset>
              </wp:positionH>
              <wp:positionV relativeFrom="paragraph">
                <wp:posOffset>-269240</wp:posOffset>
              </wp:positionV>
              <wp:extent cx="6659880" cy="10295890"/>
              <wp:effectExtent l="21590" t="16510" r="1460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36DC7" w14:textId="77777777" w:rsidR="00E9394F" w:rsidRPr="00D37761" w:rsidRDefault="00D72BA2" w:rsidP="008213CB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авченко Д.П.</w:t>
                            </w:r>
                          </w:p>
                          <w:p w14:paraId="36576D25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302F60A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3A5B00E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65FDB6E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F85509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C2A038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81456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45E0F1A5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1A32EF1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C4CB1E3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511F3E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42855D5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E3937B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024048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1A0C30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153139" w14:textId="77777777" w:rsidR="00E9394F" w:rsidRPr="001278B1" w:rsidRDefault="00E9394F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921AB0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9B9B8B" w14:textId="2D0A3600" w:rsidR="00E9394F" w:rsidRPr="007A65A9" w:rsidRDefault="00E9394F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450D3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2BA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9628B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7A65A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72E28" w14:textId="43E35829" w:rsidR="00E9394F" w:rsidRPr="00D72BA2" w:rsidRDefault="00E9394F" w:rsidP="00807D35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 </w:t>
                              </w:r>
                              <w:r w:rsidR="004D1707">
                                <w:rPr>
                                  <w:rFonts w:ascii="Times New Roman" w:hAnsi="Times New Roman"/>
                                  <w:sz w:val="18"/>
                                </w:rPr>
                                <w:t>Котик О.Ю</w:t>
                              </w:r>
                            </w:p>
                            <w:p w14:paraId="422293B1" w14:textId="77777777" w:rsidR="00E9394F" w:rsidRPr="00FD0E95" w:rsidRDefault="00E9394F" w:rsidP="00FD0E95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14:paraId="4388BB00" w14:textId="77777777" w:rsidR="00E9394F" w:rsidRPr="00BB2D64" w:rsidRDefault="00E9394F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6F7AD6B3" w14:textId="77777777" w:rsidR="00E9394F" w:rsidRDefault="00E9394F">
                              <w:pPr>
                                <w:pStyle w:val="a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426F59" id="Group 1" o:spid="_x0000_s1026" style="position:absolute;margin-left:-14.8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GDp&#10;jeb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AC36DC7" w14:textId="77777777" w:rsidR="00E9394F" w:rsidRPr="00D37761" w:rsidRDefault="00D72BA2" w:rsidP="008213CB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авченко Д.П.</w:t>
                      </w:r>
                    </w:p>
                    <w:p w14:paraId="36576D25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302F60A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3A5B00E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65FDB6E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DF85509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AC2A038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A681456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45E0F1A5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1A32EF1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C4CB1E3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511F3E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42855D5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E3937B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A024048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361A0C30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0153139" w14:textId="77777777" w:rsidR="00E9394F" w:rsidRPr="001278B1" w:rsidRDefault="00E9394F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921AB0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709B9B8B" w14:textId="2D0A3600" w:rsidR="00E9394F" w:rsidRPr="007A65A9" w:rsidRDefault="00E9394F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450D3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2BA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9628B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7A65A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68272E28" w14:textId="43E35829" w:rsidR="00E9394F" w:rsidRPr="00D72BA2" w:rsidRDefault="00E9394F" w:rsidP="00807D35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  </w:t>
                        </w:r>
                        <w:r w:rsidR="004D1707">
                          <w:rPr>
                            <w:rFonts w:ascii="Times New Roman" w:hAnsi="Times New Roman"/>
                            <w:sz w:val="18"/>
                          </w:rPr>
                          <w:t>Котик О.Ю</w:t>
                        </w:r>
                      </w:p>
                      <w:p w14:paraId="422293B1" w14:textId="77777777" w:rsidR="00E9394F" w:rsidRPr="00FD0E95" w:rsidRDefault="00E9394F" w:rsidP="00FD0E95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14:paraId="4388BB00" w14:textId="77777777" w:rsidR="00E9394F" w:rsidRPr="00BB2D64" w:rsidRDefault="00E9394F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6F7AD6B3" w14:textId="77777777" w:rsidR="00E9394F" w:rsidRDefault="00E9394F">
                        <w:pPr>
                          <w:pStyle w:val="a"/>
                          <w:jc w:val="cente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79A1" w14:textId="77777777" w:rsidR="00E9394F" w:rsidRDefault="00E939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8A2FC68" wp14:editId="5FB9ECEF">
              <wp:simplePos x="0" y="0"/>
              <wp:positionH relativeFrom="column">
                <wp:posOffset>-227965</wp:posOffset>
              </wp:positionH>
              <wp:positionV relativeFrom="paragraph">
                <wp:posOffset>-241300</wp:posOffset>
              </wp:positionV>
              <wp:extent cx="6659880" cy="10295890"/>
              <wp:effectExtent l="19685" t="15875" r="1651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E7E88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2D461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4E921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1067D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B123B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2CF9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A0CA7" w14:textId="77777777" w:rsidR="00E9394F" w:rsidRPr="00CF5643" w:rsidRDefault="00E9394F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92E92" w14:textId="3DA1E179" w:rsidR="00E9394F" w:rsidRPr="006E5678" w:rsidRDefault="00E9394F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r w:rsidRPr="00051230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У «Житомирська політехніка»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 w:rsidR="00450D3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D72BA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1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9628B9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3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  <w:t>–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r w:rsidR="007A65A9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9</w:t>
                            </w:r>
                          </w:p>
                          <w:p w14:paraId="293C6BD2" w14:textId="77777777" w:rsidR="00E9394F" w:rsidRPr="00807D35" w:rsidRDefault="00E9394F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D5EEA" w14:textId="77777777" w:rsidR="00E9394F" w:rsidRPr="00C93D82" w:rsidRDefault="00E9394F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E3406" w14:textId="77777777" w:rsidR="00E9394F" w:rsidRPr="00D37761" w:rsidRDefault="00D72BA2" w:rsidP="00807D35">
                              <w:pPr>
                                <w:pStyle w:val="a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авченко Д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068BE" w14:textId="77777777" w:rsidR="00E9394F" w:rsidRPr="00E716F4" w:rsidRDefault="00E9394F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FAA68" w14:textId="192877F0" w:rsidR="00D72BA2" w:rsidRPr="004D1707" w:rsidRDefault="00E9394F" w:rsidP="00D72BA2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 xml:space="preserve">  </w:t>
                              </w:r>
                              <w:r w:rsidR="004D1707">
                                <w:rPr>
                                  <w:rFonts w:ascii="Times New Roman" w:hAnsi="Times New Roman"/>
                                  <w:sz w:val="18"/>
                                </w:rPr>
                                <w:t>Котик О.Ю</w:t>
                              </w:r>
                            </w:p>
                            <w:p w14:paraId="5E09571F" w14:textId="77777777" w:rsidR="00E9394F" w:rsidRPr="00FD0E95" w:rsidRDefault="00E9394F" w:rsidP="003E1E46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276021BF" w14:textId="77777777" w:rsidR="00E9394F" w:rsidRPr="00552DF5" w:rsidRDefault="00E9394F" w:rsidP="00B73BB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2DFB5BED" w14:textId="77777777" w:rsidR="00E9394F" w:rsidRPr="00BB2D64" w:rsidRDefault="00E9394F" w:rsidP="00B73BB9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14:paraId="1F026E23" w14:textId="77777777" w:rsidR="00E9394F" w:rsidRPr="00552DF5" w:rsidRDefault="00E9394F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FE390" w14:textId="77777777" w:rsidR="00E9394F" w:rsidRPr="00C93D82" w:rsidRDefault="00E9394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14489" w14:textId="77777777" w:rsidR="00E9394F" w:rsidRPr="00E00BAC" w:rsidRDefault="00E9394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EAE4E" w14:textId="77777777" w:rsidR="00E9394F" w:rsidRPr="00C93D82" w:rsidRDefault="00E9394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6F7E8" w14:textId="77777777" w:rsidR="00E9394F" w:rsidRPr="008213CB" w:rsidRDefault="00E9394F" w:rsidP="00FD75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1081D" w14:textId="77777777" w:rsidR="00E9394F" w:rsidRPr="001439B3" w:rsidRDefault="00E9394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3F960" w14:textId="77777777" w:rsidR="00E9394F" w:rsidRPr="005D44B3" w:rsidRDefault="00E9394F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69FCA" w14:textId="77777777" w:rsidR="00E9394F" w:rsidRDefault="00E9394F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8CD722" w14:textId="77777777" w:rsidR="00E9394F" w:rsidRDefault="00E9394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3D260985" w14:textId="56946862" w:rsidR="00E9394F" w:rsidRPr="007A65A9" w:rsidRDefault="00E9394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  <w:r w:rsidR="00FC0EAB"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 №</w:t>
                            </w:r>
                            <w:r w:rsidR="007A65A9">
                              <w:rPr>
                                <w:sz w:val="28"/>
                                <w:szCs w:val="30"/>
                                <w:lang w:val="uk-UA"/>
                              </w:rPr>
                              <w:t>9</w:t>
                            </w:r>
                          </w:p>
                          <w:p w14:paraId="774808CE" w14:textId="77777777" w:rsidR="00E9394F" w:rsidRDefault="00E9394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16B9F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158F3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42824" w14:textId="58E4B1AD" w:rsidR="00E9394F" w:rsidRPr="00996FDD" w:rsidRDefault="004D1707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37467" w14:textId="77777777" w:rsidR="00E9394F" w:rsidRPr="008213CB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8213CB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8213CB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D72BA2">
                              <w:rPr>
                                <w:szCs w:val="28"/>
                              </w:rPr>
                              <w:t>ІПЗ-20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D72BA2"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A2FC68" id="Group 25" o:spid="_x0000_s1050" style="position:absolute;margin-left:-17.95pt;margin-top:-1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4QgDe+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FCE7E88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7142D461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654E921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0741067D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ECB123B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60AF2CF9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18A0CA7" w14:textId="77777777" w:rsidR="00E9394F" w:rsidRPr="00CF5643" w:rsidRDefault="00E9394F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6B92E92" w14:textId="3DA1E179" w:rsidR="00E9394F" w:rsidRPr="006E5678" w:rsidRDefault="00E9394F" w:rsidP="00FD75B4">
                      <w:pPr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r w:rsidRPr="00051230">
                        <w:rPr>
                          <w:rFonts w:ascii="ISOCPEUR" w:hAnsi="ISOCPEUR"/>
                          <w:i/>
                          <w:lang w:val="uk-UA"/>
                        </w:rPr>
                        <w:t>ДУ «Житомирська політехніка»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 w:rsidR="00450D32"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D72BA2">
                        <w:rPr>
                          <w:rFonts w:ascii="ISOCPEUR" w:hAnsi="ISOCPEUR"/>
                          <w:i/>
                          <w:lang w:val="uk-UA"/>
                        </w:rPr>
                        <w:t>121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9628B9">
                        <w:rPr>
                          <w:rFonts w:ascii="ISOCPEUR" w:hAnsi="ISOCPEUR"/>
                          <w:i/>
                          <w:lang w:val="uk-UA"/>
                        </w:rPr>
                        <w:t>23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Pr="00807D35">
                        <w:rPr>
                          <w:rFonts w:ascii="ISOCPEUR" w:hAnsi="ISOCPEUR"/>
                          <w:i/>
                          <w:lang w:val="en-US"/>
                        </w:rPr>
                        <w:t>–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r w:rsidR="007A65A9">
                        <w:rPr>
                          <w:rFonts w:ascii="ISOCPEUR" w:hAnsi="ISOCPEUR"/>
                          <w:i/>
                          <w:lang w:val="uk-UA"/>
                        </w:rPr>
                        <w:t>9</w:t>
                      </w:r>
                    </w:p>
                    <w:p w14:paraId="293C6BD2" w14:textId="77777777" w:rsidR="00E9394F" w:rsidRPr="00807D35" w:rsidRDefault="00E9394F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EED5EEA" w14:textId="77777777" w:rsidR="00E9394F" w:rsidRPr="00C93D82" w:rsidRDefault="00E9394F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014E3406" w14:textId="77777777" w:rsidR="00E9394F" w:rsidRPr="00D37761" w:rsidRDefault="00D72BA2" w:rsidP="00807D35">
                        <w:pPr>
                          <w:pStyle w:val="a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Савченко Д.П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28068BE" w14:textId="77777777" w:rsidR="00E9394F" w:rsidRPr="00E716F4" w:rsidRDefault="00E9394F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720FAA68" w14:textId="192877F0" w:rsidR="00D72BA2" w:rsidRPr="004D1707" w:rsidRDefault="00E9394F" w:rsidP="00D72BA2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 xml:space="preserve">  </w:t>
                        </w:r>
                        <w:r w:rsidR="004D1707">
                          <w:rPr>
                            <w:rFonts w:ascii="Times New Roman" w:hAnsi="Times New Roman"/>
                            <w:sz w:val="18"/>
                          </w:rPr>
                          <w:t>Котик О.Ю</w:t>
                        </w:r>
                      </w:p>
                      <w:p w14:paraId="5E09571F" w14:textId="77777777" w:rsidR="00E9394F" w:rsidRPr="00FD0E95" w:rsidRDefault="00E9394F" w:rsidP="003E1E46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276021BF" w14:textId="77777777" w:rsidR="00E9394F" w:rsidRPr="00552DF5" w:rsidRDefault="00E9394F" w:rsidP="00B73BB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2DFB5BED" w14:textId="77777777" w:rsidR="00E9394F" w:rsidRPr="00BB2D64" w:rsidRDefault="00E9394F" w:rsidP="00B73BB9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14:paraId="1F026E23" w14:textId="77777777" w:rsidR="00E9394F" w:rsidRPr="00552DF5" w:rsidRDefault="00E9394F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549FE390" w14:textId="77777777" w:rsidR="00E9394F" w:rsidRPr="00C93D82" w:rsidRDefault="00E9394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6B314489" w14:textId="77777777" w:rsidR="00E9394F" w:rsidRPr="00E00BAC" w:rsidRDefault="00E9394F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358EAE4E" w14:textId="77777777" w:rsidR="00E9394F" w:rsidRPr="00C93D82" w:rsidRDefault="00E9394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4C46F7E8" w14:textId="77777777" w:rsidR="00E9394F" w:rsidRPr="008213CB" w:rsidRDefault="00E9394F" w:rsidP="00FD75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101081D" w14:textId="77777777" w:rsidR="00E9394F" w:rsidRPr="001439B3" w:rsidRDefault="00E9394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E13F960" w14:textId="77777777" w:rsidR="00E9394F" w:rsidRPr="005D44B3" w:rsidRDefault="00E9394F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1DE69FCA" w14:textId="77777777" w:rsidR="00E9394F" w:rsidRDefault="00E9394F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8CD722" w14:textId="77777777" w:rsidR="00E9394F" w:rsidRDefault="00E9394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3D260985" w14:textId="56946862" w:rsidR="00E9394F" w:rsidRPr="007A65A9" w:rsidRDefault="00E9394F" w:rsidP="009A5518">
                      <w:pPr>
                        <w:jc w:val="center"/>
                        <w:rPr>
                          <w:sz w:val="28"/>
                          <w:szCs w:val="30"/>
                          <w:lang w:val="en-US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  <w:r w:rsidR="00FC0EAB">
                        <w:rPr>
                          <w:sz w:val="28"/>
                          <w:szCs w:val="30"/>
                          <w:lang w:val="uk-UA"/>
                        </w:rPr>
                        <w:t xml:space="preserve"> №</w:t>
                      </w:r>
                      <w:r w:rsidR="007A65A9">
                        <w:rPr>
                          <w:sz w:val="28"/>
                          <w:szCs w:val="30"/>
                          <w:lang w:val="uk-UA"/>
                        </w:rPr>
                        <w:t>9</w:t>
                      </w:r>
                    </w:p>
                    <w:p w14:paraId="774808CE" w14:textId="77777777" w:rsidR="00E9394F" w:rsidRDefault="00E9394F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4C016B9F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80158F3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2FA42824" w14:textId="58E4B1AD" w:rsidR="00E9394F" w:rsidRPr="00996FDD" w:rsidRDefault="004D1707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14E37467" w14:textId="77777777" w:rsidR="00E9394F" w:rsidRPr="008213CB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8213CB">
                        <w:rPr>
                          <w:szCs w:val="28"/>
                          <w:lang w:val="ru-RU"/>
                        </w:rPr>
                        <w:t>ФІКТ</w:t>
                      </w:r>
                      <w:r w:rsidRPr="008213CB">
                        <w:rPr>
                          <w:szCs w:val="28"/>
                        </w:rPr>
                        <w:t xml:space="preserve"> Гр. </w:t>
                      </w:r>
                      <w:r w:rsidR="00D72BA2">
                        <w:rPr>
                          <w:szCs w:val="28"/>
                        </w:rPr>
                        <w:t>ІПЗ-20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 w:rsidR="00D72BA2"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BCD"/>
    <w:multiLevelType w:val="multilevel"/>
    <w:tmpl w:val="CBCC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064DA"/>
    <w:multiLevelType w:val="multilevel"/>
    <w:tmpl w:val="AFC2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597DC5"/>
    <w:multiLevelType w:val="hybridMultilevel"/>
    <w:tmpl w:val="898E78F8"/>
    <w:lvl w:ilvl="0" w:tplc="947852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913A14"/>
    <w:multiLevelType w:val="hybridMultilevel"/>
    <w:tmpl w:val="65CA7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93976"/>
    <w:multiLevelType w:val="hybridMultilevel"/>
    <w:tmpl w:val="6818DBFC"/>
    <w:lvl w:ilvl="0" w:tplc="943EA196">
      <w:numFmt w:val="bullet"/>
      <w:lvlText w:val="-"/>
      <w:lvlJc w:val="left"/>
      <w:pPr>
        <w:ind w:left="1040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860F12"/>
    <w:multiLevelType w:val="hybridMultilevel"/>
    <w:tmpl w:val="52F03912"/>
    <w:lvl w:ilvl="0" w:tplc="B5565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8AC0C83"/>
    <w:multiLevelType w:val="hybridMultilevel"/>
    <w:tmpl w:val="3F062E9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4B6D20"/>
    <w:multiLevelType w:val="hybridMultilevel"/>
    <w:tmpl w:val="ED8E1688"/>
    <w:lvl w:ilvl="0" w:tplc="278A2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0C5C9D"/>
    <w:multiLevelType w:val="hybridMultilevel"/>
    <w:tmpl w:val="7E4E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6" w15:restartNumberingAfterBreak="0">
    <w:nsid w:val="3D32601E"/>
    <w:multiLevelType w:val="hybridMultilevel"/>
    <w:tmpl w:val="7276BDD8"/>
    <w:lvl w:ilvl="0" w:tplc="943EA196">
      <w:numFmt w:val="bullet"/>
      <w:lvlText w:val="-"/>
      <w:lvlJc w:val="left"/>
      <w:pPr>
        <w:ind w:left="700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F1622"/>
    <w:multiLevelType w:val="hybridMultilevel"/>
    <w:tmpl w:val="BB0AFC9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344BCB"/>
    <w:multiLevelType w:val="hybridMultilevel"/>
    <w:tmpl w:val="A03CC9E2"/>
    <w:lvl w:ilvl="0" w:tplc="E6F85F98">
      <w:numFmt w:val="bullet"/>
      <w:lvlText w:val="-"/>
      <w:lvlJc w:val="left"/>
      <w:pPr>
        <w:ind w:left="1069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23240"/>
    <w:multiLevelType w:val="hybridMultilevel"/>
    <w:tmpl w:val="5CD273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37A1145"/>
    <w:multiLevelType w:val="hybridMultilevel"/>
    <w:tmpl w:val="0052ABC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AB70C4"/>
    <w:multiLevelType w:val="hybridMultilevel"/>
    <w:tmpl w:val="C58AB8DC"/>
    <w:lvl w:ilvl="0" w:tplc="B5565CB2">
      <w:start w:val="1"/>
      <w:numFmt w:val="bullet"/>
      <w:lvlText w:val=""/>
      <w:lvlJc w:val="left"/>
      <w:pPr>
        <w:ind w:left="1769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4F729B"/>
    <w:multiLevelType w:val="hybridMultilevel"/>
    <w:tmpl w:val="ACC81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93AAE"/>
    <w:multiLevelType w:val="hybridMultilevel"/>
    <w:tmpl w:val="C8760F4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5"/>
  </w:num>
  <w:num w:numId="2">
    <w:abstractNumId w:val="21"/>
  </w:num>
  <w:num w:numId="3">
    <w:abstractNumId w:val="10"/>
  </w:num>
  <w:num w:numId="4">
    <w:abstractNumId w:val="22"/>
  </w:num>
  <w:num w:numId="5">
    <w:abstractNumId w:val="3"/>
  </w:num>
  <w:num w:numId="6">
    <w:abstractNumId w:val="13"/>
  </w:num>
  <w:num w:numId="7">
    <w:abstractNumId w:val="34"/>
  </w:num>
  <w:num w:numId="8">
    <w:abstractNumId w:val="4"/>
  </w:num>
  <w:num w:numId="9">
    <w:abstractNumId w:val="35"/>
  </w:num>
  <w:num w:numId="10">
    <w:abstractNumId w:val="32"/>
  </w:num>
  <w:num w:numId="11">
    <w:abstractNumId w:val="48"/>
  </w:num>
  <w:num w:numId="12">
    <w:abstractNumId w:val="27"/>
  </w:num>
  <w:num w:numId="13">
    <w:abstractNumId w:val="19"/>
  </w:num>
  <w:num w:numId="14">
    <w:abstractNumId w:val="18"/>
  </w:num>
  <w:num w:numId="15">
    <w:abstractNumId w:val="39"/>
  </w:num>
  <w:num w:numId="16">
    <w:abstractNumId w:val="31"/>
  </w:num>
  <w:num w:numId="17">
    <w:abstractNumId w:val="5"/>
  </w:num>
  <w:num w:numId="18">
    <w:abstractNumId w:val="16"/>
  </w:num>
  <w:num w:numId="19">
    <w:abstractNumId w:val="23"/>
  </w:num>
  <w:num w:numId="20">
    <w:abstractNumId w:val="12"/>
  </w:num>
  <w:num w:numId="21">
    <w:abstractNumId w:val="43"/>
  </w:num>
  <w:num w:numId="22">
    <w:abstractNumId w:val="2"/>
  </w:num>
  <w:num w:numId="23">
    <w:abstractNumId w:val="42"/>
  </w:num>
  <w:num w:numId="24">
    <w:abstractNumId w:val="47"/>
  </w:num>
  <w:num w:numId="25">
    <w:abstractNumId w:val="28"/>
  </w:num>
  <w:num w:numId="26">
    <w:abstractNumId w:val="36"/>
  </w:num>
  <w:num w:numId="27">
    <w:abstractNumId w:val="15"/>
  </w:num>
  <w:num w:numId="28">
    <w:abstractNumId w:val="44"/>
  </w:num>
  <w:num w:numId="29">
    <w:abstractNumId w:val="20"/>
  </w:num>
  <w:num w:numId="30">
    <w:abstractNumId w:val="49"/>
  </w:num>
  <w:num w:numId="31">
    <w:abstractNumId w:val="41"/>
  </w:num>
  <w:num w:numId="32">
    <w:abstractNumId w:val="29"/>
  </w:num>
  <w:num w:numId="33">
    <w:abstractNumId w:val="9"/>
  </w:num>
  <w:num w:numId="34">
    <w:abstractNumId w:val="24"/>
  </w:num>
  <w:num w:numId="35">
    <w:abstractNumId w:val="45"/>
  </w:num>
  <w:num w:numId="36">
    <w:abstractNumId w:val="17"/>
  </w:num>
  <w:num w:numId="37">
    <w:abstractNumId w:val="7"/>
  </w:num>
  <w:num w:numId="38">
    <w:abstractNumId w:val="30"/>
  </w:num>
  <w:num w:numId="39">
    <w:abstractNumId w:val="33"/>
  </w:num>
  <w:num w:numId="40">
    <w:abstractNumId w:val="11"/>
  </w:num>
  <w:num w:numId="41">
    <w:abstractNumId w:val="40"/>
  </w:num>
  <w:num w:numId="42">
    <w:abstractNumId w:val="26"/>
  </w:num>
  <w:num w:numId="43">
    <w:abstractNumId w:val="8"/>
  </w:num>
  <w:num w:numId="44">
    <w:abstractNumId w:val="46"/>
  </w:num>
  <w:num w:numId="45">
    <w:abstractNumId w:val="6"/>
  </w:num>
  <w:num w:numId="46">
    <w:abstractNumId w:val="14"/>
  </w:num>
  <w:num w:numId="47">
    <w:abstractNumId w:val="38"/>
  </w:num>
  <w:num w:numId="48">
    <w:abstractNumId w:val="37"/>
  </w:num>
  <w:num w:numId="49">
    <w:abstractNumId w:val="0"/>
  </w:num>
  <w:num w:numId="50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60"/>
    <w:rsid w:val="000066AA"/>
    <w:rsid w:val="0000715D"/>
    <w:rsid w:val="00007961"/>
    <w:rsid w:val="00007C6B"/>
    <w:rsid w:val="00010F17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287"/>
    <w:rsid w:val="00023AFA"/>
    <w:rsid w:val="000261CC"/>
    <w:rsid w:val="000271C7"/>
    <w:rsid w:val="0002774B"/>
    <w:rsid w:val="000309A5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230"/>
    <w:rsid w:val="0005157B"/>
    <w:rsid w:val="00052430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0ED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1DEC"/>
    <w:rsid w:val="00082A19"/>
    <w:rsid w:val="000837BF"/>
    <w:rsid w:val="00083DF9"/>
    <w:rsid w:val="00084C7C"/>
    <w:rsid w:val="0008558F"/>
    <w:rsid w:val="00085DAD"/>
    <w:rsid w:val="00087BB8"/>
    <w:rsid w:val="0009059F"/>
    <w:rsid w:val="000911D0"/>
    <w:rsid w:val="000913B9"/>
    <w:rsid w:val="00091E81"/>
    <w:rsid w:val="00092739"/>
    <w:rsid w:val="00094941"/>
    <w:rsid w:val="00095490"/>
    <w:rsid w:val="00095769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6EE"/>
    <w:rsid w:val="000B5E56"/>
    <w:rsid w:val="000B61DA"/>
    <w:rsid w:val="000B623F"/>
    <w:rsid w:val="000B629C"/>
    <w:rsid w:val="000B73BC"/>
    <w:rsid w:val="000C01CD"/>
    <w:rsid w:val="000C1082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5FF4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3AA5"/>
    <w:rsid w:val="001040C4"/>
    <w:rsid w:val="0010536A"/>
    <w:rsid w:val="00105590"/>
    <w:rsid w:val="00110517"/>
    <w:rsid w:val="00112005"/>
    <w:rsid w:val="00112FE1"/>
    <w:rsid w:val="0011363C"/>
    <w:rsid w:val="001138FD"/>
    <w:rsid w:val="0012212C"/>
    <w:rsid w:val="001223E9"/>
    <w:rsid w:val="00122A67"/>
    <w:rsid w:val="00122F8E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1DFA"/>
    <w:rsid w:val="00142629"/>
    <w:rsid w:val="00143928"/>
    <w:rsid w:val="001439B3"/>
    <w:rsid w:val="001446CC"/>
    <w:rsid w:val="00144BA8"/>
    <w:rsid w:val="001466AC"/>
    <w:rsid w:val="001517B8"/>
    <w:rsid w:val="001521E5"/>
    <w:rsid w:val="00152652"/>
    <w:rsid w:val="0015491F"/>
    <w:rsid w:val="00154F3D"/>
    <w:rsid w:val="001552D2"/>
    <w:rsid w:val="00155619"/>
    <w:rsid w:val="001561B3"/>
    <w:rsid w:val="00156C67"/>
    <w:rsid w:val="001613CC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B79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B40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37B8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2FE0"/>
    <w:rsid w:val="001D308D"/>
    <w:rsid w:val="001D4440"/>
    <w:rsid w:val="001D53E0"/>
    <w:rsid w:val="001D5CB8"/>
    <w:rsid w:val="001D66E6"/>
    <w:rsid w:val="001E0130"/>
    <w:rsid w:val="001E112B"/>
    <w:rsid w:val="001E3199"/>
    <w:rsid w:val="001E3E0F"/>
    <w:rsid w:val="001E749A"/>
    <w:rsid w:val="001E7622"/>
    <w:rsid w:val="001F004D"/>
    <w:rsid w:val="001F0907"/>
    <w:rsid w:val="001F1356"/>
    <w:rsid w:val="001F23BB"/>
    <w:rsid w:val="001F3299"/>
    <w:rsid w:val="001F35CB"/>
    <w:rsid w:val="001F38FF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933"/>
    <w:rsid w:val="00215E32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47D6C"/>
    <w:rsid w:val="00250190"/>
    <w:rsid w:val="00252EBC"/>
    <w:rsid w:val="002530C7"/>
    <w:rsid w:val="002550D9"/>
    <w:rsid w:val="00255798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1B8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872"/>
    <w:rsid w:val="002E1193"/>
    <w:rsid w:val="002E155B"/>
    <w:rsid w:val="002E1F7A"/>
    <w:rsid w:val="002E5C23"/>
    <w:rsid w:val="002E5DD7"/>
    <w:rsid w:val="002E62DA"/>
    <w:rsid w:val="002E6F59"/>
    <w:rsid w:val="002E6FC6"/>
    <w:rsid w:val="002E71B1"/>
    <w:rsid w:val="002F1056"/>
    <w:rsid w:val="002F1D42"/>
    <w:rsid w:val="002F21CA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1E93"/>
    <w:rsid w:val="00363508"/>
    <w:rsid w:val="00363A76"/>
    <w:rsid w:val="00365D9D"/>
    <w:rsid w:val="00366684"/>
    <w:rsid w:val="0036723E"/>
    <w:rsid w:val="00367E92"/>
    <w:rsid w:val="00371070"/>
    <w:rsid w:val="0037130D"/>
    <w:rsid w:val="00371369"/>
    <w:rsid w:val="00371677"/>
    <w:rsid w:val="00371EE0"/>
    <w:rsid w:val="003737D3"/>
    <w:rsid w:val="003740F3"/>
    <w:rsid w:val="003743A2"/>
    <w:rsid w:val="00375134"/>
    <w:rsid w:val="003752F5"/>
    <w:rsid w:val="003755C9"/>
    <w:rsid w:val="00376563"/>
    <w:rsid w:val="00376B9B"/>
    <w:rsid w:val="00376E5E"/>
    <w:rsid w:val="003804D4"/>
    <w:rsid w:val="00380C8F"/>
    <w:rsid w:val="00380FE2"/>
    <w:rsid w:val="0038116E"/>
    <w:rsid w:val="003817C5"/>
    <w:rsid w:val="0038236B"/>
    <w:rsid w:val="0038275C"/>
    <w:rsid w:val="003834CF"/>
    <w:rsid w:val="0038398B"/>
    <w:rsid w:val="003846E4"/>
    <w:rsid w:val="00384947"/>
    <w:rsid w:val="00384AE0"/>
    <w:rsid w:val="00385539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7D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1E46"/>
    <w:rsid w:val="003E3587"/>
    <w:rsid w:val="003E374E"/>
    <w:rsid w:val="003E4450"/>
    <w:rsid w:val="003E49DF"/>
    <w:rsid w:val="003E5462"/>
    <w:rsid w:val="003E675A"/>
    <w:rsid w:val="003E6F79"/>
    <w:rsid w:val="003F064A"/>
    <w:rsid w:val="003F2A01"/>
    <w:rsid w:val="003F2C4F"/>
    <w:rsid w:val="003F49E5"/>
    <w:rsid w:val="003F4C50"/>
    <w:rsid w:val="003F4D3B"/>
    <w:rsid w:val="003F5AAD"/>
    <w:rsid w:val="003F632B"/>
    <w:rsid w:val="003F6728"/>
    <w:rsid w:val="003F6764"/>
    <w:rsid w:val="003F6929"/>
    <w:rsid w:val="003F75AB"/>
    <w:rsid w:val="003F7915"/>
    <w:rsid w:val="003F7DF0"/>
    <w:rsid w:val="0040085C"/>
    <w:rsid w:val="00402417"/>
    <w:rsid w:val="00402523"/>
    <w:rsid w:val="00402DC0"/>
    <w:rsid w:val="00403587"/>
    <w:rsid w:val="00404E1D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5DCB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965"/>
    <w:rsid w:val="00447A29"/>
    <w:rsid w:val="00450A15"/>
    <w:rsid w:val="00450D32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29D1"/>
    <w:rsid w:val="00474718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658F"/>
    <w:rsid w:val="00496E33"/>
    <w:rsid w:val="00497929"/>
    <w:rsid w:val="004A0439"/>
    <w:rsid w:val="004A12ED"/>
    <w:rsid w:val="004A3111"/>
    <w:rsid w:val="004A472D"/>
    <w:rsid w:val="004A4A8C"/>
    <w:rsid w:val="004A4AB4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B60"/>
    <w:rsid w:val="004C42EF"/>
    <w:rsid w:val="004C4638"/>
    <w:rsid w:val="004C6147"/>
    <w:rsid w:val="004C68F6"/>
    <w:rsid w:val="004D1707"/>
    <w:rsid w:val="004D2AB4"/>
    <w:rsid w:val="004D3F22"/>
    <w:rsid w:val="004E09F3"/>
    <w:rsid w:val="004E26C1"/>
    <w:rsid w:val="004E29B2"/>
    <w:rsid w:val="004E2A1C"/>
    <w:rsid w:val="004E3E50"/>
    <w:rsid w:val="004E445E"/>
    <w:rsid w:val="004E4AE0"/>
    <w:rsid w:val="004E60DA"/>
    <w:rsid w:val="004E6D8D"/>
    <w:rsid w:val="004E70CE"/>
    <w:rsid w:val="004E7E7B"/>
    <w:rsid w:val="004F0502"/>
    <w:rsid w:val="004F0F99"/>
    <w:rsid w:val="004F1D9C"/>
    <w:rsid w:val="004F2679"/>
    <w:rsid w:val="004F2D05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029"/>
    <w:rsid w:val="00521761"/>
    <w:rsid w:val="00522943"/>
    <w:rsid w:val="00522DDC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3C67"/>
    <w:rsid w:val="0055426E"/>
    <w:rsid w:val="005549DE"/>
    <w:rsid w:val="00554DB0"/>
    <w:rsid w:val="00555401"/>
    <w:rsid w:val="00555CF3"/>
    <w:rsid w:val="005560B3"/>
    <w:rsid w:val="0056129C"/>
    <w:rsid w:val="005616AA"/>
    <w:rsid w:val="00563CF4"/>
    <w:rsid w:val="005644C5"/>
    <w:rsid w:val="005665A4"/>
    <w:rsid w:val="00572F7A"/>
    <w:rsid w:val="00573415"/>
    <w:rsid w:val="005741D6"/>
    <w:rsid w:val="00574C34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3F2"/>
    <w:rsid w:val="00597864"/>
    <w:rsid w:val="005A0DC9"/>
    <w:rsid w:val="005A0F72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426E"/>
    <w:rsid w:val="005B568A"/>
    <w:rsid w:val="005B7BFF"/>
    <w:rsid w:val="005C0515"/>
    <w:rsid w:val="005C0CC1"/>
    <w:rsid w:val="005C1137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4EB5"/>
    <w:rsid w:val="005E5A1E"/>
    <w:rsid w:val="005E5E2B"/>
    <w:rsid w:val="005E6C76"/>
    <w:rsid w:val="005F158C"/>
    <w:rsid w:val="005F225C"/>
    <w:rsid w:val="005F2672"/>
    <w:rsid w:val="005F2730"/>
    <w:rsid w:val="005F301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214"/>
    <w:rsid w:val="006100A1"/>
    <w:rsid w:val="00611DC9"/>
    <w:rsid w:val="0061200F"/>
    <w:rsid w:val="00612BA8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D9"/>
    <w:rsid w:val="00624D22"/>
    <w:rsid w:val="00625CC7"/>
    <w:rsid w:val="006260A1"/>
    <w:rsid w:val="00626A33"/>
    <w:rsid w:val="00630F49"/>
    <w:rsid w:val="00631133"/>
    <w:rsid w:val="00631F92"/>
    <w:rsid w:val="00632980"/>
    <w:rsid w:val="00633F22"/>
    <w:rsid w:val="00634139"/>
    <w:rsid w:val="006351D9"/>
    <w:rsid w:val="00636E19"/>
    <w:rsid w:val="00636E2E"/>
    <w:rsid w:val="00637944"/>
    <w:rsid w:val="00641094"/>
    <w:rsid w:val="00641648"/>
    <w:rsid w:val="00641A65"/>
    <w:rsid w:val="0064246E"/>
    <w:rsid w:val="00642734"/>
    <w:rsid w:val="00642869"/>
    <w:rsid w:val="006457F3"/>
    <w:rsid w:val="00645A70"/>
    <w:rsid w:val="006460A6"/>
    <w:rsid w:val="00646926"/>
    <w:rsid w:val="00646D4D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2CF2"/>
    <w:rsid w:val="00676909"/>
    <w:rsid w:val="00676C36"/>
    <w:rsid w:val="006818E2"/>
    <w:rsid w:val="006824EE"/>
    <w:rsid w:val="006830B9"/>
    <w:rsid w:val="00683E4F"/>
    <w:rsid w:val="00685539"/>
    <w:rsid w:val="00690217"/>
    <w:rsid w:val="00690BCB"/>
    <w:rsid w:val="0069224C"/>
    <w:rsid w:val="006922A5"/>
    <w:rsid w:val="00692900"/>
    <w:rsid w:val="00693E67"/>
    <w:rsid w:val="006962DF"/>
    <w:rsid w:val="006974B9"/>
    <w:rsid w:val="0069772C"/>
    <w:rsid w:val="006A1314"/>
    <w:rsid w:val="006A13A8"/>
    <w:rsid w:val="006A1584"/>
    <w:rsid w:val="006A21F1"/>
    <w:rsid w:val="006A2361"/>
    <w:rsid w:val="006A33E4"/>
    <w:rsid w:val="006A4F04"/>
    <w:rsid w:val="006A64FE"/>
    <w:rsid w:val="006A6A59"/>
    <w:rsid w:val="006A7287"/>
    <w:rsid w:val="006B00A1"/>
    <w:rsid w:val="006B0EB1"/>
    <w:rsid w:val="006B13F6"/>
    <w:rsid w:val="006B1401"/>
    <w:rsid w:val="006B2D0C"/>
    <w:rsid w:val="006B3100"/>
    <w:rsid w:val="006B4F4B"/>
    <w:rsid w:val="006B5C71"/>
    <w:rsid w:val="006C0673"/>
    <w:rsid w:val="006C0AF2"/>
    <w:rsid w:val="006C2FA7"/>
    <w:rsid w:val="006C35A7"/>
    <w:rsid w:val="006C3AAE"/>
    <w:rsid w:val="006C46DD"/>
    <w:rsid w:val="006C558D"/>
    <w:rsid w:val="006D0364"/>
    <w:rsid w:val="006D0CDA"/>
    <w:rsid w:val="006D4516"/>
    <w:rsid w:val="006D5CB6"/>
    <w:rsid w:val="006D619C"/>
    <w:rsid w:val="006D6B02"/>
    <w:rsid w:val="006E03E9"/>
    <w:rsid w:val="006E2DBD"/>
    <w:rsid w:val="006E4895"/>
    <w:rsid w:val="006E54C8"/>
    <w:rsid w:val="006E5529"/>
    <w:rsid w:val="006E5678"/>
    <w:rsid w:val="006E7551"/>
    <w:rsid w:val="006F0080"/>
    <w:rsid w:val="006F057D"/>
    <w:rsid w:val="006F22C1"/>
    <w:rsid w:val="006F2883"/>
    <w:rsid w:val="006F39BB"/>
    <w:rsid w:val="006F3F70"/>
    <w:rsid w:val="006F419B"/>
    <w:rsid w:val="006F4E75"/>
    <w:rsid w:val="006F57F1"/>
    <w:rsid w:val="006F5E43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07C9B"/>
    <w:rsid w:val="0071103B"/>
    <w:rsid w:val="007128F9"/>
    <w:rsid w:val="007139C2"/>
    <w:rsid w:val="00713A9C"/>
    <w:rsid w:val="0071519D"/>
    <w:rsid w:val="0071683C"/>
    <w:rsid w:val="00717A02"/>
    <w:rsid w:val="00720995"/>
    <w:rsid w:val="00722592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9C1"/>
    <w:rsid w:val="00745270"/>
    <w:rsid w:val="00745534"/>
    <w:rsid w:val="007463F2"/>
    <w:rsid w:val="00746777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77E98"/>
    <w:rsid w:val="00781B7B"/>
    <w:rsid w:val="00785C95"/>
    <w:rsid w:val="00790BF3"/>
    <w:rsid w:val="00791079"/>
    <w:rsid w:val="0079153B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366E"/>
    <w:rsid w:val="007A4251"/>
    <w:rsid w:val="007A6441"/>
    <w:rsid w:val="007A65A9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0EBA"/>
    <w:rsid w:val="007F1060"/>
    <w:rsid w:val="007F1AF8"/>
    <w:rsid w:val="007F21C9"/>
    <w:rsid w:val="007F3928"/>
    <w:rsid w:val="007F3CDE"/>
    <w:rsid w:val="007F3F1E"/>
    <w:rsid w:val="007F4157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D35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13CB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D04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98A"/>
    <w:rsid w:val="00846D40"/>
    <w:rsid w:val="00846F93"/>
    <w:rsid w:val="00851894"/>
    <w:rsid w:val="00852540"/>
    <w:rsid w:val="00856FF3"/>
    <w:rsid w:val="00857DC9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0BB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4FC5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0EE"/>
    <w:rsid w:val="008C33B8"/>
    <w:rsid w:val="008C5E6C"/>
    <w:rsid w:val="008C6A30"/>
    <w:rsid w:val="008C768C"/>
    <w:rsid w:val="008C7D7F"/>
    <w:rsid w:val="008D21B0"/>
    <w:rsid w:val="008D3539"/>
    <w:rsid w:val="008D3647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0B4"/>
    <w:rsid w:val="008E7266"/>
    <w:rsid w:val="008E7C07"/>
    <w:rsid w:val="008E7D81"/>
    <w:rsid w:val="008E7FA5"/>
    <w:rsid w:val="008F0039"/>
    <w:rsid w:val="008F08A8"/>
    <w:rsid w:val="008F25AD"/>
    <w:rsid w:val="008F2B95"/>
    <w:rsid w:val="008F2DA3"/>
    <w:rsid w:val="008F3173"/>
    <w:rsid w:val="008F66E5"/>
    <w:rsid w:val="008F6D71"/>
    <w:rsid w:val="009004F9"/>
    <w:rsid w:val="00900AC7"/>
    <w:rsid w:val="0090182E"/>
    <w:rsid w:val="009021B6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1AB0"/>
    <w:rsid w:val="00926C4B"/>
    <w:rsid w:val="00926DB6"/>
    <w:rsid w:val="00927491"/>
    <w:rsid w:val="009306AA"/>
    <w:rsid w:val="00930956"/>
    <w:rsid w:val="00930A37"/>
    <w:rsid w:val="0093116F"/>
    <w:rsid w:val="009311EB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3AE9"/>
    <w:rsid w:val="009466BA"/>
    <w:rsid w:val="00947256"/>
    <w:rsid w:val="00951627"/>
    <w:rsid w:val="00952606"/>
    <w:rsid w:val="00952844"/>
    <w:rsid w:val="00952DF5"/>
    <w:rsid w:val="00954C6C"/>
    <w:rsid w:val="0095674C"/>
    <w:rsid w:val="00956E27"/>
    <w:rsid w:val="00957215"/>
    <w:rsid w:val="009627A1"/>
    <w:rsid w:val="009628B9"/>
    <w:rsid w:val="00962E22"/>
    <w:rsid w:val="00963EF2"/>
    <w:rsid w:val="00963F64"/>
    <w:rsid w:val="00964493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36C7"/>
    <w:rsid w:val="009740C4"/>
    <w:rsid w:val="009742E1"/>
    <w:rsid w:val="00976142"/>
    <w:rsid w:val="009762B7"/>
    <w:rsid w:val="00977F0C"/>
    <w:rsid w:val="009807FF"/>
    <w:rsid w:val="009851B6"/>
    <w:rsid w:val="00985923"/>
    <w:rsid w:val="00985994"/>
    <w:rsid w:val="00986531"/>
    <w:rsid w:val="009871FF"/>
    <w:rsid w:val="00990DA5"/>
    <w:rsid w:val="00991C14"/>
    <w:rsid w:val="00991C69"/>
    <w:rsid w:val="00992853"/>
    <w:rsid w:val="00992B25"/>
    <w:rsid w:val="00993AED"/>
    <w:rsid w:val="00994179"/>
    <w:rsid w:val="00996FDD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2B8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1FBB"/>
    <w:rsid w:val="009D35BC"/>
    <w:rsid w:val="009D3CF4"/>
    <w:rsid w:val="009D468E"/>
    <w:rsid w:val="009D5DB4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AB8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B64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4838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6AA4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FA7"/>
    <w:rsid w:val="00A658D1"/>
    <w:rsid w:val="00A65C86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8BA"/>
    <w:rsid w:val="00A87A96"/>
    <w:rsid w:val="00A9109E"/>
    <w:rsid w:val="00A912DA"/>
    <w:rsid w:val="00A93B16"/>
    <w:rsid w:val="00A93E17"/>
    <w:rsid w:val="00A95A15"/>
    <w:rsid w:val="00A96ADC"/>
    <w:rsid w:val="00A97391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52A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19"/>
    <w:rsid w:val="00AC68FC"/>
    <w:rsid w:val="00AC6EE5"/>
    <w:rsid w:val="00AD0C2D"/>
    <w:rsid w:val="00AD179B"/>
    <w:rsid w:val="00AD185B"/>
    <w:rsid w:val="00AD3147"/>
    <w:rsid w:val="00AD35CA"/>
    <w:rsid w:val="00AD378F"/>
    <w:rsid w:val="00AD3CCB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05FA"/>
    <w:rsid w:val="00B11F38"/>
    <w:rsid w:val="00B13876"/>
    <w:rsid w:val="00B13D00"/>
    <w:rsid w:val="00B14319"/>
    <w:rsid w:val="00B14351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7D4"/>
    <w:rsid w:val="00B219BA"/>
    <w:rsid w:val="00B2211E"/>
    <w:rsid w:val="00B2364E"/>
    <w:rsid w:val="00B263FD"/>
    <w:rsid w:val="00B26444"/>
    <w:rsid w:val="00B265AF"/>
    <w:rsid w:val="00B30661"/>
    <w:rsid w:val="00B31D28"/>
    <w:rsid w:val="00B34188"/>
    <w:rsid w:val="00B34A5B"/>
    <w:rsid w:val="00B353CF"/>
    <w:rsid w:val="00B367C5"/>
    <w:rsid w:val="00B3690D"/>
    <w:rsid w:val="00B37042"/>
    <w:rsid w:val="00B37FF9"/>
    <w:rsid w:val="00B4058B"/>
    <w:rsid w:val="00B418BD"/>
    <w:rsid w:val="00B42000"/>
    <w:rsid w:val="00B45B8C"/>
    <w:rsid w:val="00B46101"/>
    <w:rsid w:val="00B46D21"/>
    <w:rsid w:val="00B51B36"/>
    <w:rsid w:val="00B521D8"/>
    <w:rsid w:val="00B524F8"/>
    <w:rsid w:val="00B52701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BB9"/>
    <w:rsid w:val="00B74119"/>
    <w:rsid w:val="00B75908"/>
    <w:rsid w:val="00B75A5C"/>
    <w:rsid w:val="00B76676"/>
    <w:rsid w:val="00B76A78"/>
    <w:rsid w:val="00B77992"/>
    <w:rsid w:val="00B77BAE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67C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B6F05"/>
    <w:rsid w:val="00BC0C5D"/>
    <w:rsid w:val="00BC0D37"/>
    <w:rsid w:val="00BC1277"/>
    <w:rsid w:val="00BC1603"/>
    <w:rsid w:val="00BC3833"/>
    <w:rsid w:val="00BC3861"/>
    <w:rsid w:val="00BC3B86"/>
    <w:rsid w:val="00BC3C18"/>
    <w:rsid w:val="00BC4C5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443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CB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882"/>
    <w:rsid w:val="00C24DAC"/>
    <w:rsid w:val="00C2703E"/>
    <w:rsid w:val="00C2779B"/>
    <w:rsid w:val="00C3041D"/>
    <w:rsid w:val="00C3054C"/>
    <w:rsid w:val="00C315FF"/>
    <w:rsid w:val="00C31D6E"/>
    <w:rsid w:val="00C340FB"/>
    <w:rsid w:val="00C3463F"/>
    <w:rsid w:val="00C36D9A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7777"/>
    <w:rsid w:val="00C8061E"/>
    <w:rsid w:val="00C81B5F"/>
    <w:rsid w:val="00C81D09"/>
    <w:rsid w:val="00C823DE"/>
    <w:rsid w:val="00C82865"/>
    <w:rsid w:val="00C82DA7"/>
    <w:rsid w:val="00C83190"/>
    <w:rsid w:val="00C84E00"/>
    <w:rsid w:val="00C85302"/>
    <w:rsid w:val="00C864B5"/>
    <w:rsid w:val="00C873B1"/>
    <w:rsid w:val="00C90149"/>
    <w:rsid w:val="00C90C2A"/>
    <w:rsid w:val="00C91A59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04EB"/>
    <w:rsid w:val="00CE13A0"/>
    <w:rsid w:val="00CE16E6"/>
    <w:rsid w:val="00CE1DB3"/>
    <w:rsid w:val="00CE21F0"/>
    <w:rsid w:val="00CE40D7"/>
    <w:rsid w:val="00CE51B1"/>
    <w:rsid w:val="00CE54A8"/>
    <w:rsid w:val="00CE6796"/>
    <w:rsid w:val="00CE6F03"/>
    <w:rsid w:val="00CF040A"/>
    <w:rsid w:val="00CF07F7"/>
    <w:rsid w:val="00CF18D8"/>
    <w:rsid w:val="00CF2215"/>
    <w:rsid w:val="00CF22C9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CF7599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BE0"/>
    <w:rsid w:val="00D220FA"/>
    <w:rsid w:val="00D229DD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4A1"/>
    <w:rsid w:val="00D4351B"/>
    <w:rsid w:val="00D43878"/>
    <w:rsid w:val="00D4435F"/>
    <w:rsid w:val="00D45688"/>
    <w:rsid w:val="00D4582C"/>
    <w:rsid w:val="00D45F3C"/>
    <w:rsid w:val="00D4635F"/>
    <w:rsid w:val="00D4648D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BA2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57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18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5B8"/>
    <w:rsid w:val="00DE6BCD"/>
    <w:rsid w:val="00DE730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07ADA"/>
    <w:rsid w:val="00E10C74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58BA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09F4"/>
    <w:rsid w:val="00E424F2"/>
    <w:rsid w:val="00E42FE9"/>
    <w:rsid w:val="00E43585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015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4B9"/>
    <w:rsid w:val="00E70CDF"/>
    <w:rsid w:val="00E710EB"/>
    <w:rsid w:val="00E727ED"/>
    <w:rsid w:val="00E72D7A"/>
    <w:rsid w:val="00E741D0"/>
    <w:rsid w:val="00E75996"/>
    <w:rsid w:val="00E76805"/>
    <w:rsid w:val="00E77B52"/>
    <w:rsid w:val="00E80B9D"/>
    <w:rsid w:val="00E80EC7"/>
    <w:rsid w:val="00E8219C"/>
    <w:rsid w:val="00E83DDC"/>
    <w:rsid w:val="00E8441A"/>
    <w:rsid w:val="00E85EAA"/>
    <w:rsid w:val="00E86375"/>
    <w:rsid w:val="00E865EA"/>
    <w:rsid w:val="00E87BDE"/>
    <w:rsid w:val="00E911B6"/>
    <w:rsid w:val="00E91461"/>
    <w:rsid w:val="00E91806"/>
    <w:rsid w:val="00E92885"/>
    <w:rsid w:val="00E92B9D"/>
    <w:rsid w:val="00E9394F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332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C0E"/>
    <w:rsid w:val="00ED636C"/>
    <w:rsid w:val="00ED7503"/>
    <w:rsid w:val="00ED75CA"/>
    <w:rsid w:val="00EE10DD"/>
    <w:rsid w:val="00EE1194"/>
    <w:rsid w:val="00EE1771"/>
    <w:rsid w:val="00EE252E"/>
    <w:rsid w:val="00EE4106"/>
    <w:rsid w:val="00EE429B"/>
    <w:rsid w:val="00EE4E1B"/>
    <w:rsid w:val="00EE5996"/>
    <w:rsid w:val="00EE6B88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5A6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158F8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0060"/>
    <w:rsid w:val="00F52411"/>
    <w:rsid w:val="00F5414D"/>
    <w:rsid w:val="00F541B4"/>
    <w:rsid w:val="00F54C23"/>
    <w:rsid w:val="00F5589C"/>
    <w:rsid w:val="00F56C1A"/>
    <w:rsid w:val="00F60140"/>
    <w:rsid w:val="00F60A8C"/>
    <w:rsid w:val="00F655EB"/>
    <w:rsid w:val="00F659BE"/>
    <w:rsid w:val="00F67196"/>
    <w:rsid w:val="00F70C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A7B02"/>
    <w:rsid w:val="00FB0443"/>
    <w:rsid w:val="00FB0594"/>
    <w:rsid w:val="00FB0BD4"/>
    <w:rsid w:val="00FB2B58"/>
    <w:rsid w:val="00FB4CFA"/>
    <w:rsid w:val="00FB5B7E"/>
    <w:rsid w:val="00FB5BE2"/>
    <w:rsid w:val="00FB7B25"/>
    <w:rsid w:val="00FC0EAB"/>
    <w:rsid w:val="00FC1341"/>
    <w:rsid w:val="00FC20D8"/>
    <w:rsid w:val="00FC25AB"/>
    <w:rsid w:val="00FC43DE"/>
    <w:rsid w:val="00FC669E"/>
    <w:rsid w:val="00FC7053"/>
    <w:rsid w:val="00FD0921"/>
    <w:rsid w:val="00FD0E95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22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C3CAC"/>
  <w15:chartTrackingRefBased/>
  <w15:docId w15:val="{4FC03CD0-6C4C-4A6E-AC9F-F34E7EEC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64A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">
    <w:name w:val="Курсова 1"/>
    <w:basedOn w:val="Normal"/>
    <w:link w:val="1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0">
    <w:name w:val="Курсова 1 Знак"/>
    <w:link w:val="1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customStyle="1" w:styleId="normaltextrun">
    <w:name w:val="normaltextrun"/>
    <w:rsid w:val="004E6D8D"/>
  </w:style>
  <w:style w:type="character" w:customStyle="1" w:styleId="spellingerror">
    <w:name w:val="spellingerror"/>
    <w:rsid w:val="004E6D8D"/>
  </w:style>
  <w:style w:type="table" w:customStyle="1" w:styleId="TableGrid0">
    <w:name w:val="TableGrid"/>
    <w:rsid w:val="00051230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t0xe">
    <w:name w:val="trt0xe"/>
    <w:basedOn w:val="Normal"/>
    <w:rsid w:val="00247D6C"/>
    <w:pPr>
      <w:spacing w:before="100" w:beforeAutospacing="1" w:after="100" w:afterAutospacing="1"/>
    </w:pPr>
    <w:rPr>
      <w:rFonts w:eastAsia="Times New Roman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A5448-D373-45F1-8576-01355924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52</Words>
  <Characters>3151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anil</dc:creator>
  <cp:keywords/>
  <dc:description/>
  <cp:lastModifiedBy>danilo_savchenko2003@outlook.com</cp:lastModifiedBy>
  <cp:revision>2</cp:revision>
  <cp:lastPrinted>2019-12-18T13:02:00Z</cp:lastPrinted>
  <dcterms:created xsi:type="dcterms:W3CDTF">2022-05-16T18:19:00Z</dcterms:created>
  <dcterms:modified xsi:type="dcterms:W3CDTF">2022-05-16T18:19:00Z</dcterms:modified>
</cp:coreProperties>
</file>